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CB9B2" w14:textId="77777777" w:rsidR="00084B8C" w:rsidRPr="005B2A6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7ACCA9AB" w14:textId="55245BCF" w:rsidR="00F137FD" w:rsidRPr="00E358F4" w:rsidRDefault="003B5889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88B4F30" wp14:editId="540B6B68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F451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4BCA902E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350A1CDD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60021031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A3413B2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proofErr w:type="gramStart"/>
      <w:r w:rsidRPr="00E358F4">
        <w:rPr>
          <w:rFonts w:ascii="Times New Roman" w:hAnsi="Times New Roman"/>
        </w:rPr>
        <w:t>П</w:t>
      </w:r>
      <w:proofErr w:type="gramEnd"/>
      <w:r w:rsidRPr="00E358F4">
        <w:rPr>
          <w:rFonts w:ascii="Times New Roman" w:hAnsi="Times New Roman"/>
        </w:rPr>
        <w:t xml:space="preserve"> О С Т А Н О В Л Е Н И Е</w:t>
      </w:r>
    </w:p>
    <w:p w14:paraId="4AE48315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3B859A4A" w14:textId="6BEFB8DA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6618A4">
        <w:rPr>
          <w:rFonts w:ascii="Times New Roman" w:hAnsi="Times New Roman"/>
          <w:sz w:val="28"/>
          <w:szCs w:val="28"/>
        </w:rPr>
        <w:t>1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5B2A6A">
        <w:rPr>
          <w:rFonts w:ascii="Times New Roman" w:hAnsi="Times New Roman"/>
          <w:sz w:val="28"/>
          <w:szCs w:val="28"/>
        </w:rPr>
        <w:t>2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786ED6">
        <w:rPr>
          <w:rFonts w:ascii="Times New Roman" w:hAnsi="Times New Roman"/>
          <w:sz w:val="28"/>
          <w:szCs w:val="28"/>
        </w:rPr>
        <w:t>108</w:t>
      </w:r>
    </w:p>
    <w:p w14:paraId="0F7CE4AC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55D6184" w14:textId="3C77651A" w:rsidR="00321BA9" w:rsidRPr="00957343" w:rsidRDefault="00321BA9" w:rsidP="00321BA9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r w:rsidRPr="00957343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Pr="00957343">
        <w:rPr>
          <w:b w:val="0"/>
          <w:sz w:val="28"/>
        </w:rPr>
        <w:t>МКП</w:t>
      </w:r>
      <w:r w:rsidRPr="00957343">
        <w:rPr>
          <w:b w:val="0"/>
          <w:sz w:val="28"/>
          <w:szCs w:val="28"/>
          <w:lang w:eastAsia="ru-RU"/>
        </w:rPr>
        <w:t xml:space="preserve"> «ЖКХ </w:t>
      </w:r>
      <w:proofErr w:type="spellStart"/>
      <w:r w:rsidRPr="00957343">
        <w:rPr>
          <w:b w:val="0"/>
          <w:sz w:val="28"/>
          <w:szCs w:val="28"/>
          <w:lang w:eastAsia="ru-RU"/>
        </w:rPr>
        <w:t>Чучковское</w:t>
      </w:r>
      <w:proofErr w:type="spellEnd"/>
      <w:r w:rsidRPr="00957343">
        <w:rPr>
          <w:b w:val="0"/>
          <w:sz w:val="28"/>
          <w:szCs w:val="28"/>
          <w:lang w:eastAsia="ru-RU"/>
        </w:rPr>
        <w:t xml:space="preserve">» </w:t>
      </w:r>
      <w:proofErr w:type="spellStart"/>
      <w:r w:rsidRPr="00957343">
        <w:rPr>
          <w:b w:val="0"/>
          <w:sz w:val="28"/>
          <w:szCs w:val="28"/>
          <w:lang w:eastAsia="ru-RU"/>
        </w:rPr>
        <w:t>Чучковского</w:t>
      </w:r>
      <w:proofErr w:type="spellEnd"/>
      <w:r w:rsidRPr="00957343">
        <w:rPr>
          <w:b w:val="0"/>
          <w:sz w:val="28"/>
          <w:szCs w:val="28"/>
          <w:lang w:eastAsia="ru-RU"/>
        </w:rPr>
        <w:t xml:space="preserve"> муниципального района</w:t>
      </w:r>
    </w:p>
    <w:p w14:paraId="2A72E64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4F9567D" w14:textId="77777777" w:rsidR="007E1ED0" w:rsidRPr="00E358F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8F4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358F4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E358F4">
        <w:rPr>
          <w:rFonts w:ascii="Times New Roman" w:hAnsi="Times New Roman"/>
          <w:sz w:val="28"/>
          <w:szCs w:val="28"/>
        </w:rPr>
        <w:t> </w:t>
      </w:r>
      <w:r w:rsidR="0063036C" w:rsidRPr="00E358F4">
        <w:rPr>
          <w:rFonts w:ascii="Times New Roman" w:hAnsi="Times New Roman"/>
          <w:sz w:val="28"/>
          <w:szCs w:val="28"/>
        </w:rPr>
        <w:t>121 «Об </w:t>
      </w:r>
      <w:r w:rsidR="007E1ED0" w:rsidRPr="00E358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  <w:proofErr w:type="gramEnd"/>
    </w:p>
    <w:p w14:paraId="3C77B654" w14:textId="77777777" w:rsidR="004114A0" w:rsidRPr="00251CB5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9A81D7" w14:textId="7CE7EF76" w:rsidR="00321BA9" w:rsidRPr="00251CB5" w:rsidRDefault="00321BA9" w:rsidP="00321BA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1CB5">
        <w:rPr>
          <w:rFonts w:ascii="Times New Roman" w:hAnsi="Times New Roman"/>
          <w:sz w:val="28"/>
          <w:szCs w:val="28"/>
        </w:rPr>
        <w:t>1. Утвердить производственную программу МКП</w:t>
      </w:r>
      <w:r w:rsidRPr="00251CB5">
        <w:rPr>
          <w:rFonts w:ascii="Times New Roman" w:hAnsi="Times New Roman"/>
          <w:sz w:val="28"/>
          <w:szCs w:val="28"/>
          <w:lang w:eastAsia="ru-RU"/>
        </w:rPr>
        <w:t xml:space="preserve"> «ЖКХ </w:t>
      </w:r>
      <w:proofErr w:type="spellStart"/>
      <w:r w:rsidRPr="00251CB5">
        <w:rPr>
          <w:rFonts w:ascii="Times New Roman" w:hAnsi="Times New Roman"/>
          <w:sz w:val="28"/>
          <w:szCs w:val="28"/>
          <w:lang w:eastAsia="ru-RU"/>
        </w:rPr>
        <w:t>Чучковское</w:t>
      </w:r>
      <w:proofErr w:type="spellEnd"/>
      <w:r w:rsidRPr="00251CB5">
        <w:rPr>
          <w:rFonts w:ascii="Times New Roman" w:hAnsi="Times New Roman"/>
          <w:sz w:val="28"/>
          <w:szCs w:val="28"/>
          <w:lang w:eastAsia="ru-RU"/>
        </w:rPr>
        <w:t xml:space="preserve">» в </w:t>
      </w:r>
      <w:proofErr w:type="spellStart"/>
      <w:r w:rsidRPr="00251CB5">
        <w:rPr>
          <w:rFonts w:ascii="Times New Roman" w:hAnsi="Times New Roman"/>
          <w:sz w:val="28"/>
          <w:szCs w:val="28"/>
          <w:lang w:eastAsia="ru-RU"/>
        </w:rPr>
        <w:t>Завидовском</w:t>
      </w:r>
      <w:proofErr w:type="spellEnd"/>
      <w:r w:rsidR="00251CB5" w:rsidRPr="00251C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51CB5" w:rsidRPr="00251CB5">
        <w:rPr>
          <w:rFonts w:ascii="Times New Roman" w:hAnsi="Times New Roman"/>
          <w:sz w:val="28"/>
          <w:szCs w:val="28"/>
          <w:lang w:eastAsia="ru-RU"/>
        </w:rPr>
        <w:t>Ункосовском</w:t>
      </w:r>
      <w:proofErr w:type="spellEnd"/>
      <w:r w:rsidR="00251CB5" w:rsidRPr="00251C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51CB5" w:rsidRPr="00251CB5">
        <w:rPr>
          <w:rFonts w:ascii="Times New Roman" w:hAnsi="Times New Roman"/>
          <w:sz w:val="28"/>
          <w:szCs w:val="28"/>
          <w:lang w:eastAsia="ru-RU"/>
        </w:rPr>
        <w:t>Аладьинском</w:t>
      </w:r>
      <w:proofErr w:type="spellEnd"/>
      <w:r w:rsidRPr="00251CB5">
        <w:rPr>
          <w:rFonts w:ascii="Times New Roman" w:hAnsi="Times New Roman"/>
          <w:sz w:val="28"/>
          <w:szCs w:val="28"/>
          <w:lang w:eastAsia="ru-RU"/>
        </w:rPr>
        <w:t xml:space="preserve"> сельск</w:t>
      </w:r>
      <w:r w:rsidR="00251CB5" w:rsidRPr="00251CB5">
        <w:rPr>
          <w:rFonts w:ascii="Times New Roman" w:hAnsi="Times New Roman"/>
          <w:sz w:val="28"/>
          <w:szCs w:val="28"/>
          <w:lang w:eastAsia="ru-RU"/>
        </w:rPr>
        <w:t>их</w:t>
      </w:r>
      <w:r w:rsidRPr="00251CB5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 w:rsidR="00251CB5" w:rsidRPr="00251CB5">
        <w:rPr>
          <w:rFonts w:ascii="Times New Roman" w:hAnsi="Times New Roman"/>
          <w:sz w:val="28"/>
          <w:szCs w:val="28"/>
          <w:lang w:eastAsia="ru-RU"/>
        </w:rPr>
        <w:t>ях</w:t>
      </w:r>
      <w:r w:rsidRPr="00251CB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51CB5">
        <w:rPr>
          <w:rFonts w:ascii="Times New Roman" w:hAnsi="Times New Roman"/>
          <w:sz w:val="28"/>
          <w:szCs w:val="28"/>
          <w:lang w:eastAsia="ru-RU"/>
        </w:rPr>
        <w:t>Чучковского</w:t>
      </w:r>
      <w:proofErr w:type="spellEnd"/>
      <w:r w:rsidRPr="00251CB5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251CB5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5D740054" w14:textId="77777777" w:rsidR="00321BA9" w:rsidRPr="002B36E1" w:rsidRDefault="00321BA9" w:rsidP="00321BA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6E1">
        <w:rPr>
          <w:rFonts w:ascii="Times New Roman" w:hAnsi="Times New Roman"/>
          <w:sz w:val="28"/>
          <w:szCs w:val="28"/>
        </w:rPr>
        <w:t xml:space="preserve">2. Утвердить производственную программу </w:t>
      </w:r>
      <w:r>
        <w:rPr>
          <w:rFonts w:ascii="Times New Roman" w:hAnsi="Times New Roman"/>
          <w:sz w:val="28"/>
        </w:rPr>
        <w:t>МКП</w:t>
      </w:r>
      <w:r w:rsidRPr="006F2B8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ЖК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учков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F2B8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видов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м поселен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уч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2B36E1">
        <w:rPr>
          <w:rFonts w:ascii="Times New Roman" w:hAnsi="Times New Roman"/>
          <w:sz w:val="28"/>
          <w:szCs w:val="28"/>
        </w:rPr>
        <w:t xml:space="preserve"> в сфере водоотведения согласно приложению № 2.</w:t>
      </w:r>
    </w:p>
    <w:p w14:paraId="463D6D95" w14:textId="6900FBBA" w:rsidR="00321BA9" w:rsidRPr="002B36E1" w:rsidRDefault="00321BA9" w:rsidP="00321BA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6E1">
        <w:rPr>
          <w:rFonts w:ascii="Times New Roman" w:hAnsi="Times New Roman"/>
          <w:sz w:val="28"/>
          <w:szCs w:val="28"/>
        </w:rPr>
        <w:t xml:space="preserve">3. Установить тарифы на питьевую воду в сфере холодного водоснабжения, водоотведение для потребителей </w:t>
      </w:r>
      <w:r>
        <w:rPr>
          <w:rFonts w:ascii="Times New Roman" w:hAnsi="Times New Roman"/>
          <w:sz w:val="28"/>
        </w:rPr>
        <w:t>МКП</w:t>
      </w:r>
      <w:r w:rsidRPr="006F2B8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ЖК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учков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F2B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уч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2B36E1">
        <w:rPr>
          <w:rFonts w:ascii="Times New Roman" w:hAnsi="Times New Roman"/>
          <w:sz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№ </w:t>
      </w:r>
      <w:r w:rsidRPr="002B36E1">
        <w:rPr>
          <w:rFonts w:ascii="Times New Roman" w:hAnsi="Times New Roman"/>
          <w:sz w:val="28"/>
          <w:szCs w:val="28"/>
        </w:rPr>
        <w:t>3.</w:t>
      </w:r>
    </w:p>
    <w:p w14:paraId="3DA1C984" w14:textId="3A62D522" w:rsidR="00321BA9" w:rsidRPr="002B36E1" w:rsidRDefault="00321BA9" w:rsidP="00321BA9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6E1">
        <w:rPr>
          <w:rFonts w:ascii="Times New Roman" w:hAnsi="Times New Roman"/>
          <w:sz w:val="28"/>
          <w:szCs w:val="28"/>
        </w:rPr>
        <w:t xml:space="preserve">4. Установить долгосрочные параметры регулирования для </w:t>
      </w:r>
      <w:r>
        <w:rPr>
          <w:rFonts w:ascii="Times New Roman" w:hAnsi="Times New Roman"/>
          <w:sz w:val="28"/>
        </w:rPr>
        <w:t>МКП</w:t>
      </w:r>
      <w:r w:rsidR="006618A4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«ЖК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учков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F2B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уч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8A4">
        <w:rPr>
          <w:rFonts w:ascii="Times New Roman" w:hAnsi="Times New Roman"/>
          <w:sz w:val="28"/>
          <w:szCs w:val="28"/>
          <w:lang w:eastAsia="ru-RU"/>
        </w:rPr>
        <w:t>муниципального района,</w:t>
      </w:r>
      <w:r w:rsidRPr="002B36E1">
        <w:rPr>
          <w:rFonts w:ascii="Times New Roman" w:hAnsi="Times New Roman"/>
          <w:sz w:val="28"/>
          <w:szCs w:val="28"/>
        </w:rPr>
        <w:t xml:space="preserve"> в отношении которого тарифы на питьевую воду и водоотведение устанавливаются с применением метода индексации согласно приложению № 4.</w:t>
      </w:r>
    </w:p>
    <w:p w14:paraId="02BCA55F" w14:textId="666A3C1C" w:rsidR="00361E4E" w:rsidRPr="00A33BFB" w:rsidRDefault="00215A3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BFB">
        <w:rPr>
          <w:rFonts w:ascii="Times New Roman" w:hAnsi="Times New Roman"/>
          <w:sz w:val="28"/>
          <w:szCs w:val="28"/>
        </w:rPr>
        <w:t>5. </w:t>
      </w:r>
      <w:r w:rsidR="00361E4E" w:rsidRPr="00A33BFB">
        <w:rPr>
          <w:rFonts w:ascii="Times New Roman" w:hAnsi="Times New Roman"/>
          <w:sz w:val="28"/>
          <w:szCs w:val="28"/>
        </w:rPr>
        <w:t>Тарифы, установленные пунктом 3 настоящего постановления, действуют с 1 января 20</w:t>
      </w:r>
      <w:r w:rsidR="005B2A6A">
        <w:rPr>
          <w:rFonts w:ascii="Times New Roman" w:hAnsi="Times New Roman"/>
          <w:sz w:val="28"/>
          <w:szCs w:val="28"/>
        </w:rPr>
        <w:t>24</w:t>
      </w:r>
      <w:r w:rsidR="00361E4E" w:rsidRPr="00A33BFB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E358F4" w:rsidRPr="00A33BFB">
        <w:rPr>
          <w:rFonts w:ascii="Times New Roman" w:hAnsi="Times New Roman"/>
          <w:sz w:val="28"/>
          <w:szCs w:val="28"/>
        </w:rPr>
        <w:t>2</w:t>
      </w:r>
      <w:r w:rsidR="005B2A6A">
        <w:rPr>
          <w:rFonts w:ascii="Times New Roman" w:hAnsi="Times New Roman"/>
          <w:sz w:val="28"/>
          <w:szCs w:val="28"/>
        </w:rPr>
        <w:t>8</w:t>
      </w:r>
      <w:r w:rsidR="00361E4E" w:rsidRPr="00A33BFB">
        <w:rPr>
          <w:rFonts w:ascii="Times New Roman" w:hAnsi="Times New Roman"/>
          <w:sz w:val="28"/>
          <w:szCs w:val="28"/>
        </w:rPr>
        <w:t xml:space="preserve"> года.</w:t>
      </w:r>
    </w:p>
    <w:p w14:paraId="1A20EDE1" w14:textId="77777777" w:rsidR="004F02BA" w:rsidRPr="00E358F4" w:rsidRDefault="004F02BA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537312D1" w14:textId="77777777" w:rsidR="006618A4" w:rsidRDefault="006618A4" w:rsidP="006618A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00A5C474" w14:textId="77777777" w:rsidR="006618A4" w:rsidRDefault="006618A4" w:rsidP="006618A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A5AF89A" w14:textId="0C615E70" w:rsidR="005B2A6A" w:rsidRDefault="006618A4" w:rsidP="006618A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Н.В. Зайцева</w:t>
      </w:r>
    </w:p>
    <w:p w14:paraId="4F18BF9F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5352D62" w14:textId="4F0006FC" w:rsidR="005B2A6A" w:rsidRPr="00E358F4" w:rsidRDefault="005B2A6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5B2A6A" w:rsidRPr="00E358F4" w:rsidSect="005B2A6A">
          <w:footnotePr>
            <w:pos w:val="beneathText"/>
          </w:footnotePr>
          <w:pgSz w:w="11905" w:h="16837"/>
          <w:pgMar w:top="567" w:right="850" w:bottom="567" w:left="1701" w:header="720" w:footer="720" w:gutter="0"/>
          <w:cols w:space="720"/>
          <w:docGrid w:linePitch="272"/>
        </w:sectPr>
      </w:pPr>
    </w:p>
    <w:p w14:paraId="141AF1CE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E358F4">
        <w:rPr>
          <w:rFonts w:ascii="Times New Roman" w:hAnsi="Times New Roman"/>
          <w:sz w:val="28"/>
          <w:szCs w:val="28"/>
        </w:rPr>
        <w:t>1</w:t>
      </w:r>
    </w:p>
    <w:p w14:paraId="68BB2035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DCF902E" w14:textId="33CB4991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 w:rsidR="006618A4">
        <w:rPr>
          <w:rFonts w:ascii="Times New Roman" w:hAnsi="Times New Roman"/>
          <w:sz w:val="28"/>
          <w:szCs w:val="28"/>
        </w:rPr>
        <w:t>1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="00D933E8" w:rsidRPr="00E358F4">
        <w:rPr>
          <w:rFonts w:ascii="Times New Roman" w:hAnsi="Times New Roman"/>
          <w:sz w:val="28"/>
          <w:szCs w:val="28"/>
        </w:rPr>
        <w:t xml:space="preserve"> </w:t>
      </w:r>
      <w:r w:rsidRPr="00E358F4">
        <w:rPr>
          <w:rFonts w:ascii="Times New Roman" w:hAnsi="Times New Roman"/>
          <w:sz w:val="28"/>
          <w:szCs w:val="28"/>
        </w:rPr>
        <w:t>20</w:t>
      </w:r>
      <w:r w:rsidR="005B2A6A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061A8D" w:rsidRPr="00E358F4">
        <w:rPr>
          <w:rFonts w:ascii="Times New Roman" w:hAnsi="Times New Roman"/>
          <w:sz w:val="28"/>
          <w:szCs w:val="28"/>
        </w:rPr>
        <w:t xml:space="preserve"> </w:t>
      </w:r>
      <w:r w:rsidR="00786ED6">
        <w:rPr>
          <w:rFonts w:ascii="Times New Roman" w:hAnsi="Times New Roman"/>
          <w:sz w:val="28"/>
          <w:szCs w:val="28"/>
        </w:rPr>
        <w:t>108</w:t>
      </w:r>
    </w:p>
    <w:p w14:paraId="4EDB2960" w14:textId="77777777" w:rsidR="00CF1B75" w:rsidRPr="00E358F4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CF1AAC" w14:textId="77777777" w:rsidR="00321BA9" w:rsidRPr="005B2A6A" w:rsidRDefault="00321BA9" w:rsidP="00321BA9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2A6A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4C3F074F" w14:textId="3BF329EB" w:rsidR="00321BA9" w:rsidRPr="00251CB5" w:rsidRDefault="00321BA9" w:rsidP="00321BA9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251CB5">
        <w:rPr>
          <w:rFonts w:ascii="Times New Roman" w:hAnsi="Times New Roman"/>
          <w:sz w:val="28"/>
          <w:szCs w:val="28"/>
        </w:rPr>
        <w:t>МКП</w:t>
      </w:r>
      <w:r w:rsidRPr="00251CB5">
        <w:rPr>
          <w:rFonts w:ascii="Times New Roman" w:hAnsi="Times New Roman"/>
          <w:sz w:val="28"/>
          <w:szCs w:val="28"/>
          <w:lang w:eastAsia="ru-RU"/>
        </w:rPr>
        <w:t xml:space="preserve"> «ЖКХ </w:t>
      </w:r>
      <w:proofErr w:type="spellStart"/>
      <w:r w:rsidRPr="00251CB5">
        <w:rPr>
          <w:rFonts w:ascii="Times New Roman" w:hAnsi="Times New Roman"/>
          <w:sz w:val="28"/>
          <w:szCs w:val="28"/>
          <w:lang w:eastAsia="ru-RU"/>
        </w:rPr>
        <w:t>Чучковское</w:t>
      </w:r>
      <w:proofErr w:type="spellEnd"/>
      <w:r w:rsidRPr="00251CB5">
        <w:rPr>
          <w:rFonts w:ascii="Times New Roman" w:hAnsi="Times New Roman"/>
          <w:sz w:val="28"/>
          <w:szCs w:val="28"/>
          <w:lang w:eastAsia="ru-RU"/>
        </w:rPr>
        <w:t xml:space="preserve">» в </w:t>
      </w:r>
      <w:proofErr w:type="spellStart"/>
      <w:r w:rsidRPr="00251CB5">
        <w:rPr>
          <w:rFonts w:ascii="Times New Roman" w:hAnsi="Times New Roman"/>
          <w:sz w:val="28"/>
          <w:szCs w:val="28"/>
          <w:lang w:eastAsia="ru-RU"/>
        </w:rPr>
        <w:t>Завидовском</w:t>
      </w:r>
      <w:proofErr w:type="spellEnd"/>
      <w:r w:rsidR="00251CB5" w:rsidRPr="00251C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51CB5" w:rsidRPr="00251CB5">
        <w:rPr>
          <w:rFonts w:ascii="Times New Roman" w:hAnsi="Times New Roman"/>
          <w:sz w:val="28"/>
          <w:szCs w:val="28"/>
          <w:lang w:eastAsia="ru-RU"/>
        </w:rPr>
        <w:t>Ункосовском</w:t>
      </w:r>
      <w:proofErr w:type="spellEnd"/>
      <w:r w:rsidR="00251CB5" w:rsidRPr="00251C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51CB5" w:rsidRPr="00251CB5">
        <w:rPr>
          <w:rFonts w:ascii="Times New Roman" w:hAnsi="Times New Roman"/>
          <w:sz w:val="28"/>
          <w:szCs w:val="28"/>
          <w:lang w:eastAsia="ru-RU"/>
        </w:rPr>
        <w:t>Аладьинском</w:t>
      </w:r>
      <w:proofErr w:type="spellEnd"/>
      <w:r w:rsidRPr="00251CB5">
        <w:rPr>
          <w:rFonts w:ascii="Times New Roman" w:hAnsi="Times New Roman"/>
          <w:sz w:val="28"/>
          <w:szCs w:val="28"/>
          <w:lang w:eastAsia="ru-RU"/>
        </w:rPr>
        <w:t xml:space="preserve"> сельск</w:t>
      </w:r>
      <w:r w:rsidR="00251CB5">
        <w:rPr>
          <w:rFonts w:ascii="Times New Roman" w:hAnsi="Times New Roman"/>
          <w:sz w:val="28"/>
          <w:szCs w:val="28"/>
          <w:lang w:eastAsia="ru-RU"/>
        </w:rPr>
        <w:t>их</w:t>
      </w:r>
      <w:r w:rsidRPr="00251CB5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 w:rsidR="00251CB5">
        <w:rPr>
          <w:rFonts w:ascii="Times New Roman" w:hAnsi="Times New Roman"/>
          <w:sz w:val="28"/>
          <w:szCs w:val="28"/>
          <w:lang w:eastAsia="ru-RU"/>
        </w:rPr>
        <w:t>ях</w:t>
      </w:r>
      <w:r w:rsidRPr="00251CB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51CB5">
        <w:rPr>
          <w:rFonts w:ascii="Times New Roman" w:hAnsi="Times New Roman"/>
          <w:sz w:val="28"/>
          <w:szCs w:val="28"/>
          <w:lang w:eastAsia="ru-RU"/>
        </w:rPr>
        <w:t>Чучковского</w:t>
      </w:r>
      <w:proofErr w:type="spellEnd"/>
      <w:r w:rsidR="005B2A6A" w:rsidRPr="00251CB5">
        <w:rPr>
          <w:rFonts w:ascii="Times New Roman" w:hAnsi="Times New Roman"/>
          <w:sz w:val="28"/>
          <w:szCs w:val="28"/>
          <w:lang w:eastAsia="ru-RU"/>
        </w:rPr>
        <w:t> </w:t>
      </w:r>
      <w:r w:rsidRPr="00251CB5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251CB5">
        <w:rPr>
          <w:rFonts w:ascii="Times New Roman" w:hAnsi="Times New Roman"/>
          <w:sz w:val="28"/>
          <w:szCs w:val="28"/>
        </w:rPr>
        <w:t xml:space="preserve"> в сфере холодного водоснабжения</w:t>
      </w:r>
    </w:p>
    <w:p w14:paraId="29083ED6" w14:textId="77777777" w:rsidR="00BC2AAF" w:rsidRPr="00251CB5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3C5F691D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3350616A" w14:textId="77777777" w:rsidR="00F5359F" w:rsidRPr="00E358F4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321BA9" w:rsidRPr="00E358F4" w14:paraId="6C43FF8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DB5FE38" w14:textId="77777777" w:rsidR="00321BA9" w:rsidRPr="00E358F4" w:rsidRDefault="00321BA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E358F4">
              <w:rPr>
                <w:rFonts w:ascii="Times New Roman" w:hAnsi="Times New Roman"/>
                <w:sz w:val="26"/>
                <w:szCs w:val="26"/>
              </w:rPr>
              <w:t>регулируемой</w:t>
            </w:r>
            <w:proofErr w:type="gramEnd"/>
          </w:p>
          <w:p w14:paraId="39E67499" w14:textId="77777777" w:rsidR="00321BA9" w:rsidRPr="00E358F4" w:rsidRDefault="00321BA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5913EBA5" w14:textId="77777777" w:rsidR="00321BA9" w:rsidRPr="00A459E3" w:rsidRDefault="00321BA9" w:rsidP="00B43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КП «ЖКХ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учковское</w:t>
            </w:r>
            <w:proofErr w:type="spellEnd"/>
            <w:r w:rsidRPr="00B523A8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321BA9" w:rsidRPr="00E358F4" w14:paraId="3E4B00B5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7AE5E59" w14:textId="77777777" w:rsidR="00321BA9" w:rsidRPr="00E358F4" w:rsidRDefault="00321BA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7662551" w14:textId="77777777" w:rsidR="00321BA9" w:rsidRPr="00E358F4" w:rsidRDefault="00321BA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34B27BFA" w14:textId="77777777" w:rsidR="00321BA9" w:rsidRPr="00A459E3" w:rsidRDefault="00321BA9" w:rsidP="00B43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873BB">
              <w:rPr>
                <w:rStyle w:val="ac"/>
                <w:rFonts w:ascii="Times New Roman" w:hAnsi="Times New Roman"/>
                <w:i w:val="0"/>
                <w:sz w:val="26"/>
                <w:szCs w:val="26"/>
              </w:rPr>
              <w:t xml:space="preserve">39142, Рязанская область, </w:t>
            </w:r>
            <w:proofErr w:type="spellStart"/>
            <w:r w:rsidRPr="009873BB">
              <w:rPr>
                <w:rStyle w:val="ac"/>
                <w:rFonts w:ascii="Times New Roman" w:hAnsi="Times New Roman"/>
                <w:i w:val="0"/>
                <w:sz w:val="26"/>
                <w:szCs w:val="26"/>
              </w:rPr>
              <w:t>р.п</w:t>
            </w:r>
            <w:proofErr w:type="spellEnd"/>
            <w:r w:rsidRPr="009873BB">
              <w:rPr>
                <w:rStyle w:val="ac"/>
                <w:rFonts w:ascii="Times New Roman" w:hAnsi="Times New Roman"/>
                <w:i w:val="0"/>
                <w:sz w:val="26"/>
                <w:szCs w:val="26"/>
              </w:rPr>
              <w:t>. Чучково, пл.</w:t>
            </w:r>
            <w:r>
              <w:rPr>
                <w:rStyle w:val="ac"/>
                <w:rFonts w:ascii="Times New Roman" w:hAnsi="Times New Roman"/>
                <w:i w:val="0"/>
                <w:sz w:val="26"/>
                <w:szCs w:val="26"/>
              </w:rPr>
              <w:t> </w:t>
            </w:r>
            <w:r w:rsidRPr="009873BB">
              <w:rPr>
                <w:rStyle w:val="ac"/>
                <w:rFonts w:ascii="Times New Roman" w:hAnsi="Times New Roman"/>
                <w:i w:val="0"/>
                <w:sz w:val="26"/>
                <w:szCs w:val="26"/>
              </w:rPr>
              <w:t>Ленина, дом 1</w:t>
            </w:r>
          </w:p>
        </w:tc>
      </w:tr>
      <w:tr w:rsidR="0003524E" w:rsidRPr="00E358F4" w14:paraId="26D7CDD7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E670641" w14:textId="77777777" w:rsidR="0003524E" w:rsidRPr="00E358F4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3167D809" w14:textId="77777777" w:rsidR="0003524E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77D7A4BD" w14:textId="77777777" w:rsidR="0003524E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E358F4" w14:paraId="140E0729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000693A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6AD1B1C8" w14:textId="77777777" w:rsidR="00F5359F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099E2C16" w14:textId="77777777" w:rsidR="00F5359F" w:rsidRPr="00E358F4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E358F4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E358F4" w14:paraId="0D51C4A7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9356816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0E71D0A" w14:textId="20A2895F" w:rsidR="00F5359F" w:rsidRPr="00E358F4" w:rsidRDefault="00F5359F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5B2A6A"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>
              <w:rPr>
                <w:rFonts w:ascii="Times New Roman" w:hAnsi="Times New Roman"/>
                <w:sz w:val="26"/>
                <w:szCs w:val="26"/>
              </w:rPr>
              <w:t>2</w:t>
            </w:r>
            <w:r w:rsidR="005B2A6A">
              <w:rPr>
                <w:rFonts w:ascii="Times New Roman" w:hAnsi="Times New Roman"/>
                <w:sz w:val="26"/>
                <w:szCs w:val="26"/>
              </w:rPr>
              <w:t>8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14F2011B" w14:textId="77777777" w:rsidR="00223B29" w:rsidRPr="00E358F4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211265" w14:textId="77777777" w:rsidR="00F61DEB" w:rsidRPr="00E358F4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CB7F43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E358F4">
        <w:rPr>
          <w:rFonts w:ascii="Times New Roman" w:hAnsi="Times New Roman" w:cs="Times New Roman"/>
          <w:sz w:val="28"/>
          <w:szCs w:val="28"/>
        </w:rPr>
        <w:t>,</w:t>
      </w:r>
      <w:r w:rsidRPr="00E358F4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E358F4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07DE0DA0" w14:textId="77777777" w:rsidR="007C142D" w:rsidRPr="00E358F4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E358F4" w14:paraId="3642E4F0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CBD7642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B6EB897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AC4103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6846E6DB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313467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581F93A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06448623" w14:textId="77777777" w:rsidTr="008D29E3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3F55A4E1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A30F79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1957697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DF34C55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9C42BAE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45CC5AAC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4BBF559F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E358F4" w14:paraId="1E495E04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0DDAAA3C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18C17825" w14:textId="3CF44796" w:rsidR="007C142D" w:rsidRPr="00E358F4" w:rsidRDefault="00A24DFA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12AEDB2" w14:textId="026B2867" w:rsidR="007C142D" w:rsidRPr="00E358F4" w:rsidRDefault="00A24DFA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6ED9FBA" w14:textId="63F9A1E7" w:rsidR="007C142D" w:rsidRPr="00E358F4" w:rsidRDefault="00A24DFA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5158926" w14:textId="7AC4F462" w:rsidR="007C142D" w:rsidRPr="00E358F4" w:rsidRDefault="00A24DFA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63B43E7" w14:textId="70E03FCC" w:rsidR="007C142D" w:rsidRPr="00E358F4" w:rsidRDefault="00A24DFA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AA8F199" w14:textId="65FC5A09" w:rsidR="007C142D" w:rsidRPr="00E358F4" w:rsidRDefault="00A24DFA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23E08" w:rsidRPr="00E358F4" w14:paraId="02DAF92E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7FA87459" w14:textId="77777777" w:rsidR="00523E08" w:rsidRPr="00E358F4" w:rsidRDefault="00523E0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C8483AC" w14:textId="1D16FEE3" w:rsidR="00523E08" w:rsidRPr="00E358F4" w:rsidRDefault="00A24DFA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2BC5BBE" w14:textId="163D085C" w:rsidR="00523E08" w:rsidRPr="00E358F4" w:rsidRDefault="00A24DFA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F183E0D" w14:textId="3E76663F" w:rsidR="00523E08" w:rsidRPr="00E358F4" w:rsidRDefault="00A24DFA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0112AC7" w14:textId="5F3D5AE6" w:rsidR="00523E08" w:rsidRPr="00E358F4" w:rsidRDefault="00A24DFA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DA2EBA9" w14:textId="4FD5057E" w:rsidR="00523E08" w:rsidRPr="00E358F4" w:rsidRDefault="00A24DFA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E37844B" w14:textId="3A4087BE" w:rsidR="00523E08" w:rsidRPr="00E358F4" w:rsidRDefault="00A24DFA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25961B93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CA349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0D993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79CC3" w14:textId="77777777" w:rsidR="00DE6712" w:rsidRPr="00E358F4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5B2A6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435E62B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42CBC6BA" w14:textId="77777777" w:rsidR="00A64236" w:rsidRPr="00E358F4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B2A6A" w:rsidRPr="00E358F4" w14:paraId="0D52BBF6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B5DF" w14:textId="77777777" w:rsidR="005B2A6A" w:rsidRPr="00E358F4" w:rsidRDefault="005B2A6A" w:rsidP="005B2A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FFDC" w14:textId="77777777" w:rsidR="005B2A6A" w:rsidRPr="00E358F4" w:rsidRDefault="005B2A6A" w:rsidP="005B2A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5836" w14:textId="77777777" w:rsidR="005B2A6A" w:rsidRPr="00E358F4" w:rsidRDefault="005B2A6A" w:rsidP="005B2A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FFC9" w14:textId="31203129" w:rsidR="005B2A6A" w:rsidRPr="00E358F4" w:rsidRDefault="005B2A6A" w:rsidP="005B2A6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D98B5" w14:textId="253A1F5F" w:rsidR="005B2A6A" w:rsidRPr="00E358F4" w:rsidRDefault="005B2A6A" w:rsidP="005B2A6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5E07" w14:textId="3B36C056" w:rsidR="005B2A6A" w:rsidRDefault="005B2A6A" w:rsidP="005B2A6A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BF932" w14:textId="6F7F1CF0" w:rsidR="005B2A6A" w:rsidRDefault="005B2A6A" w:rsidP="005B2A6A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3FE62" w14:textId="02683A5C" w:rsidR="005B2A6A" w:rsidRDefault="005B2A6A" w:rsidP="005B2A6A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24DFA" w:rsidRPr="00E358F4" w14:paraId="17180B3F" w14:textId="77777777" w:rsidTr="00D766E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019559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B4E06" w14:textId="77777777" w:rsidR="00A24DFA" w:rsidRPr="00E358F4" w:rsidRDefault="00A24DFA" w:rsidP="00C623C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1C17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6503" w14:textId="4A9129EC" w:rsidR="00A24DFA" w:rsidRPr="00C623C4" w:rsidRDefault="00A24DFA" w:rsidP="00C623C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9,7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08F2" w14:textId="420D2F40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9,7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F220" w14:textId="722E76D6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9,7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70AC" w14:textId="0572E4A6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9,7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2F0E" w14:textId="07F5DB26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9,748</w:t>
            </w:r>
          </w:p>
        </w:tc>
      </w:tr>
      <w:tr w:rsidR="00A24DFA" w:rsidRPr="00E358F4" w14:paraId="2F8455E4" w14:textId="77777777" w:rsidTr="00D766E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43D97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B8B31" w14:textId="77777777" w:rsidR="00A24DFA" w:rsidRPr="00E358F4" w:rsidRDefault="00A24DFA" w:rsidP="00C623C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7BF9F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3B62" w14:textId="0BB8E66B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0BEC" w14:textId="0EDA93C1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371A" w14:textId="7B91F3C3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962B" w14:textId="23BA58CC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D287" w14:textId="7DE4EA50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4DFA" w:rsidRPr="00E358F4" w14:paraId="1A28EAFF" w14:textId="77777777" w:rsidTr="00D766E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DFE54C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C4370" w14:textId="77777777" w:rsidR="00A24DFA" w:rsidRPr="00E358F4" w:rsidRDefault="00A24DFA" w:rsidP="00C623C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40DAF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D5EF" w14:textId="253BCD13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DFE9" w14:textId="7262FCFF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95F5" w14:textId="29418224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A734" w14:textId="3EED4F32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4F81" w14:textId="51FDF107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24DFA" w:rsidRPr="00E358F4" w14:paraId="264A7485" w14:textId="77777777" w:rsidTr="00D766E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CBF807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6F1A4" w14:textId="77777777" w:rsidR="00A24DFA" w:rsidRPr="00E358F4" w:rsidRDefault="00A24DFA" w:rsidP="00C623C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11D42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5069" w14:textId="420FFCD2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10B" w14:textId="5A90B114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65FA" w14:textId="512A741F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FFA3" w14:textId="3103F6C6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E58E" w14:textId="16147E06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4DFA" w:rsidRPr="00E358F4" w14:paraId="0F2A83CF" w14:textId="77777777" w:rsidTr="00D766E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64D694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8B172" w14:textId="77777777" w:rsidR="00A24DFA" w:rsidRPr="00E358F4" w:rsidRDefault="00A24DFA" w:rsidP="00C623C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C5FC4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DDFC" w14:textId="56D4C7F9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E915" w14:textId="7BE64293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B0FB" w14:textId="64B5A951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6BAA" w14:textId="001ED9F5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5AD5" w14:textId="2B3375E9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748</w:t>
            </w:r>
          </w:p>
        </w:tc>
      </w:tr>
      <w:tr w:rsidR="00A24DFA" w:rsidRPr="00E358F4" w14:paraId="5AF11886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0F5B5D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0DD59" w14:textId="77777777" w:rsidR="00A24DFA" w:rsidRPr="00E358F4" w:rsidRDefault="00A24DFA" w:rsidP="00C623C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85BCD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915B" w14:textId="005B4A2C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12BF" w14:textId="4B94FA56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F630" w14:textId="282D8363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703E" w14:textId="3A9C3F2E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EE70" w14:textId="703F3B4A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24DFA" w:rsidRPr="00E358F4" w14:paraId="1C53CEE4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46C4B6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579DF" w14:textId="77777777" w:rsidR="00A24DFA" w:rsidRPr="00E358F4" w:rsidRDefault="00A24DFA" w:rsidP="00C623C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12E51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85C8" w14:textId="04BEACD1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37E0" w14:textId="2D5495AD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84A3" w14:textId="75162336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2939" w14:textId="1730A3E1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3889" w14:textId="44D2894F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4DFA" w:rsidRPr="00E358F4" w14:paraId="0768A2DE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4C2B0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DCD2D" w14:textId="77777777" w:rsidR="00A24DFA" w:rsidRPr="00E358F4" w:rsidRDefault="00A24DFA" w:rsidP="00C623C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51F20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D80D" w14:textId="5D2BB39B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6B3A" w14:textId="20FEDEEC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5755" w14:textId="6D51BBEF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0165" w14:textId="400B9A46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24EF" w14:textId="5BEA6640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748</w:t>
            </w:r>
          </w:p>
        </w:tc>
      </w:tr>
      <w:tr w:rsidR="00A24DFA" w:rsidRPr="00E358F4" w14:paraId="6D49DD16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CE169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04CEA" w14:textId="77777777" w:rsidR="00A24DFA" w:rsidRPr="00E358F4" w:rsidRDefault="00A24DFA" w:rsidP="00C623C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389B2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63F97" w14:textId="41AD7BBC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5A18" w14:textId="6CBACBBD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4D8C" w14:textId="73A3C0A0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AD08" w14:textId="182A375D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D617" w14:textId="4A619B30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4DFA" w:rsidRPr="00E358F4" w14:paraId="661A28E4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B37FB1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675F5" w14:textId="77777777" w:rsidR="00A24DFA" w:rsidRPr="00E358F4" w:rsidRDefault="00A24DFA" w:rsidP="00C623C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7E483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4B63" w14:textId="798FDF4D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C79E" w14:textId="552700DA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CA25" w14:textId="6C219D41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CDCD" w14:textId="269AACA6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FB93" w14:textId="1D8B5688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4DFA" w:rsidRPr="00E358F4" w14:paraId="4A6D2B90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9FA1A6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92995" w14:textId="77777777" w:rsidR="00A24DFA" w:rsidRPr="00E358F4" w:rsidRDefault="00A24DFA" w:rsidP="00C623C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D0F86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4BB6" w14:textId="1EDA80B3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829F" w14:textId="54589A50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F131" w14:textId="609AAC70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C010" w14:textId="16DE292F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08CC" w14:textId="05836DEF" w:rsidR="00A24DFA" w:rsidRPr="00C623C4" w:rsidRDefault="00A24DFA" w:rsidP="00C623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748</w:t>
            </w:r>
          </w:p>
        </w:tc>
      </w:tr>
      <w:tr w:rsidR="00A24DFA" w:rsidRPr="00E358F4" w14:paraId="1C421616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2D08A8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EA9A" w14:textId="77777777" w:rsidR="00A24DFA" w:rsidRPr="00E358F4" w:rsidRDefault="00A24DFA" w:rsidP="00C623C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1DA0E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2933" w14:textId="5251457C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8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4265" w14:textId="6624D736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8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17B9" w14:textId="28D63F32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F7CA" w14:textId="63DEB17C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8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C338" w14:textId="1E1D2B17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899</w:t>
            </w:r>
          </w:p>
        </w:tc>
      </w:tr>
      <w:tr w:rsidR="00A24DFA" w:rsidRPr="00E358F4" w14:paraId="28892A55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55FC32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D877" w14:textId="77777777" w:rsidR="00A24DFA" w:rsidRPr="00E358F4" w:rsidRDefault="00A24DFA" w:rsidP="00C623C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51FF3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9B7F" w14:textId="37AC898A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3865" w14:textId="2E611EE4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4BB0" w14:textId="3E433A54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8657" w14:textId="714BD1D6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848F" w14:textId="600ACCD9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48</w:t>
            </w:r>
          </w:p>
        </w:tc>
      </w:tr>
      <w:tr w:rsidR="00A24DFA" w:rsidRPr="00E358F4" w14:paraId="34C15BB0" w14:textId="77777777" w:rsidTr="00D766E5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C430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3FF4" w14:textId="77777777" w:rsidR="00A24DFA" w:rsidRPr="00E358F4" w:rsidRDefault="00A24DFA" w:rsidP="00C623C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A374E" w14:textId="77777777" w:rsidR="00A24DFA" w:rsidRPr="00E358F4" w:rsidRDefault="00A24DFA" w:rsidP="00C623C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5FA3" w14:textId="557F7AB7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C1D0" w14:textId="5EEAD65C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1AFC" w14:textId="34218833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07E4" w14:textId="04BDFF40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A792" w14:textId="19618337" w:rsidR="00A24DFA" w:rsidRPr="00C623C4" w:rsidRDefault="00A24DFA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01</w:t>
            </w:r>
          </w:p>
        </w:tc>
      </w:tr>
    </w:tbl>
    <w:p w14:paraId="78E74BFF" w14:textId="4ACA2493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5B6667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974657E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B2A6A" w:rsidRPr="00FD1278" w14:paraId="600B0B35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7814" w14:textId="77777777" w:rsidR="005B2A6A" w:rsidRPr="00FD1278" w:rsidRDefault="005B2A6A" w:rsidP="005B2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60EC" w14:textId="6CD02BA0" w:rsidR="005B2A6A" w:rsidRDefault="005B2A6A" w:rsidP="005B2A6A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066A" w14:textId="28790167" w:rsidR="005B2A6A" w:rsidRDefault="005B2A6A" w:rsidP="005B2A6A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F1B0" w14:textId="00B03DA6" w:rsidR="005B2A6A" w:rsidRDefault="005B2A6A" w:rsidP="005B2A6A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DD54" w14:textId="33A21223" w:rsidR="005B2A6A" w:rsidRDefault="005B2A6A" w:rsidP="005B2A6A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CB0A" w14:textId="3C43DE0E" w:rsidR="005B2A6A" w:rsidRDefault="005B2A6A" w:rsidP="005B2A6A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623C4" w:rsidRPr="00FD1278" w14:paraId="3B9CCAB9" w14:textId="77777777" w:rsidTr="00181AC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E286" w14:textId="77777777" w:rsidR="00C623C4" w:rsidRPr="00FD1278" w:rsidRDefault="00C623C4" w:rsidP="00C62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E23B" w14:textId="4A24E40F" w:rsidR="00C623C4" w:rsidRPr="00C623C4" w:rsidRDefault="00A24DFA" w:rsidP="00DD424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62,</w:t>
            </w:r>
            <w:r w:rsidR="00DD42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CA12" w14:textId="412BDEE3" w:rsidR="00C623C4" w:rsidRPr="00C623C4" w:rsidRDefault="00A24DFA" w:rsidP="00C623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6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102D" w14:textId="6C82CB20" w:rsidR="00C623C4" w:rsidRPr="00C623C4" w:rsidRDefault="00A24DFA" w:rsidP="00C623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6,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36BC" w14:textId="3D3BBA0E" w:rsidR="00C623C4" w:rsidRPr="00C623C4" w:rsidRDefault="00A24DFA" w:rsidP="00DD42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8,</w:t>
            </w:r>
            <w:r w:rsidR="00DD424B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A078" w14:textId="6C2E1F1B" w:rsidR="00C623C4" w:rsidRPr="00C623C4" w:rsidRDefault="00A24DFA" w:rsidP="00C623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69,22</w:t>
            </w:r>
          </w:p>
        </w:tc>
      </w:tr>
    </w:tbl>
    <w:p w14:paraId="0919FEB7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4D6E59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E358F4" w:rsidSect="005B2A6A">
          <w:footnotePr>
            <w:pos w:val="beneathText"/>
          </w:footnotePr>
          <w:pgSz w:w="16837" w:h="11905" w:orient="landscape"/>
          <w:pgMar w:top="1560" w:right="567" w:bottom="567" w:left="709" w:header="720" w:footer="720" w:gutter="0"/>
          <w:cols w:space="720"/>
          <w:docGrid w:linePitch="272"/>
        </w:sectPr>
      </w:pPr>
    </w:p>
    <w:p w14:paraId="468F2B31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7D78CEFD" w14:textId="77777777" w:rsidR="00F61DEB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3591"/>
        <w:gridCol w:w="1159"/>
        <w:gridCol w:w="796"/>
        <w:gridCol w:w="805"/>
        <w:gridCol w:w="1133"/>
        <w:gridCol w:w="1555"/>
        <w:gridCol w:w="1273"/>
        <w:gridCol w:w="1559"/>
        <w:gridCol w:w="1150"/>
        <w:gridCol w:w="1555"/>
        <w:gridCol w:w="1185"/>
      </w:tblGrid>
      <w:tr w:rsidR="00E358F4" w:rsidRPr="001815A0" w14:paraId="3C931777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9B819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 xml:space="preserve">№ </w:t>
            </w:r>
            <w:proofErr w:type="gramStart"/>
            <w:r w:rsidRPr="001815A0">
              <w:rPr>
                <w:rFonts w:ascii="Times New Roman" w:hAnsi="Times New Roman"/>
              </w:rPr>
              <w:t>п</w:t>
            </w:r>
            <w:proofErr w:type="gramEnd"/>
            <w:r w:rsidRPr="001815A0">
              <w:rPr>
                <w:rFonts w:ascii="Times New Roman" w:hAnsi="Times New Roman"/>
              </w:rPr>
              <w:t>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8580B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8A59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1E9E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8CA1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F8A4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AB09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2AB3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D1DF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1E5F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EB7F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5B2A6A" w:rsidRPr="001815A0" w14:paraId="3381C41A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1023" w14:textId="77777777" w:rsidR="005B2A6A" w:rsidRPr="001815A0" w:rsidRDefault="005B2A6A" w:rsidP="005B2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FBBC" w14:textId="77777777" w:rsidR="005B2A6A" w:rsidRPr="001815A0" w:rsidRDefault="005B2A6A" w:rsidP="005B2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403A" w14:textId="77777777" w:rsidR="005B2A6A" w:rsidRPr="001815A0" w:rsidRDefault="005B2A6A" w:rsidP="005B2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BE40" w14:textId="0F1245F5" w:rsidR="005B2A6A" w:rsidRPr="001815A0" w:rsidRDefault="005B2A6A" w:rsidP="005B2A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542B" w14:textId="20E3DAAA" w:rsidR="005B2A6A" w:rsidRPr="001815A0" w:rsidRDefault="005B2A6A" w:rsidP="005B2A6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FB4B" w14:textId="5814DD72" w:rsidR="005B2A6A" w:rsidRPr="001815A0" w:rsidRDefault="005B2A6A" w:rsidP="005B2A6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47E2" w14:textId="58AA6AE8" w:rsidR="005B2A6A" w:rsidRPr="001815A0" w:rsidRDefault="005B2A6A" w:rsidP="005B2A6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8890" w14:textId="10DB5732" w:rsidR="005B2A6A" w:rsidRPr="001815A0" w:rsidRDefault="005B2A6A" w:rsidP="005B2A6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F86" w14:textId="065E73CE" w:rsidR="005B2A6A" w:rsidRPr="001815A0" w:rsidRDefault="005B2A6A" w:rsidP="005B2A6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4EE6" w14:textId="7899EFE3" w:rsidR="005B2A6A" w:rsidRPr="001815A0" w:rsidRDefault="005B2A6A" w:rsidP="005B2A6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9183" w14:textId="1DA1072E" w:rsidR="005B2A6A" w:rsidRPr="001815A0" w:rsidRDefault="005B2A6A" w:rsidP="005B2A6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4521" w14:textId="3AE83CC1" w:rsidR="005B2A6A" w:rsidRPr="001815A0" w:rsidRDefault="005B2A6A" w:rsidP="005B2A6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4A3DE2" w:rsidRPr="001815A0" w14:paraId="76C3BD9E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D5E" w14:textId="77777777" w:rsidR="004A3DE2" w:rsidRPr="001815A0" w:rsidRDefault="004A3DE2" w:rsidP="00AC4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F368" w14:textId="77777777" w:rsidR="004A3DE2" w:rsidRPr="001815A0" w:rsidRDefault="004A3DE2" w:rsidP="00AC4373">
            <w:pPr>
              <w:rPr>
                <w:rFonts w:ascii="Times New Roman" w:hAnsi="Times New Roman"/>
                <w:bCs/>
              </w:rPr>
            </w:pPr>
            <w:proofErr w:type="gramStart"/>
            <w:r w:rsidRPr="001815A0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  <w:proofErr w:type="gram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C8D3" w14:textId="77777777" w:rsidR="004A3DE2" w:rsidRPr="001815A0" w:rsidRDefault="004A3DE2" w:rsidP="00AC4373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</w:t>
            </w:r>
            <w:proofErr w:type="gramStart"/>
            <w:r w:rsidRPr="001815A0">
              <w:rPr>
                <w:rFonts w:ascii="Times New Roman" w:hAnsi="Times New Roman"/>
                <w:bCs/>
              </w:rPr>
              <w:t>км</w:t>
            </w:r>
            <w:proofErr w:type="gramEnd"/>
            <w:r w:rsidRPr="001815A0">
              <w:rPr>
                <w:rFonts w:ascii="Times New Roman" w:hAnsi="Times New Roman"/>
                <w:bCs/>
              </w:rPr>
              <w:t>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4402" w14:textId="406C4C9D" w:rsidR="004A3DE2" w:rsidRPr="00523E08" w:rsidRDefault="00A24DFA" w:rsidP="00AC43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D639" w14:textId="15C3FBFA" w:rsidR="004A3DE2" w:rsidRPr="00523E08" w:rsidRDefault="00A24DFA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05D9" w14:textId="1AA6709A" w:rsidR="004A3DE2" w:rsidRPr="00523E08" w:rsidRDefault="00A24DFA" w:rsidP="00AC43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3811" w14:textId="7E3A820F" w:rsidR="004A3DE2" w:rsidRPr="00523E08" w:rsidRDefault="00A24DFA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B3AC" w14:textId="259C698B" w:rsidR="004A3DE2" w:rsidRPr="00523E08" w:rsidRDefault="00A24DFA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C2FA" w14:textId="7C89C924" w:rsidR="004A3DE2" w:rsidRPr="00523E08" w:rsidRDefault="00A24DFA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9D1A" w14:textId="4CF66D80" w:rsidR="004A3DE2" w:rsidRPr="00523E08" w:rsidRDefault="00A24DFA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5B3" w14:textId="24D3B86B" w:rsidR="004A3DE2" w:rsidRPr="00523E08" w:rsidRDefault="00A24DFA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F30B" w14:textId="6956B071" w:rsidR="004A3DE2" w:rsidRPr="00523E08" w:rsidRDefault="00A24DFA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24DFA" w:rsidRPr="001815A0" w14:paraId="76962956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4152" w14:textId="77777777" w:rsidR="00A24DFA" w:rsidRPr="001815A0" w:rsidRDefault="00A24DFA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C86C" w14:textId="77777777" w:rsidR="00A24DFA" w:rsidRPr="001815A0" w:rsidRDefault="00A24DFA" w:rsidP="00523E0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A4B5" w14:textId="77777777" w:rsidR="00A24DFA" w:rsidRPr="001815A0" w:rsidRDefault="00A24DFA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ACE9" w14:textId="0B732766" w:rsidR="00A24DFA" w:rsidRPr="00523E08" w:rsidRDefault="00A24DFA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5BE8" w14:textId="5BBB2E33" w:rsidR="00A24DFA" w:rsidRPr="00523E08" w:rsidRDefault="00A24DFA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B777" w14:textId="36E83292" w:rsidR="00A24DFA" w:rsidRPr="00523E08" w:rsidRDefault="00A24DFA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FE16" w14:textId="04E8CEEE" w:rsidR="00A24DFA" w:rsidRPr="00523E08" w:rsidRDefault="00A24DFA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7221" w14:textId="7257234D" w:rsidR="00A24DFA" w:rsidRPr="00523E08" w:rsidRDefault="00A24DFA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1130" w14:textId="13F22C93" w:rsidR="00A24DFA" w:rsidRPr="00523E08" w:rsidRDefault="00A24DFA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36EF" w14:textId="4CA4B095" w:rsidR="00A24DFA" w:rsidRPr="00523E08" w:rsidRDefault="00A24DFA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0FCB" w14:textId="65173246" w:rsidR="00A24DFA" w:rsidRPr="00523E08" w:rsidRDefault="00A24DFA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597" w14:textId="45F081B8" w:rsidR="00A24DFA" w:rsidRPr="00523E08" w:rsidRDefault="00A24DFA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24DFA" w:rsidRPr="001815A0" w14:paraId="4E3939FB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AD04" w14:textId="77777777" w:rsidR="00A24DFA" w:rsidRPr="001815A0" w:rsidRDefault="00A24DFA" w:rsidP="00C62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7E7E" w14:textId="77777777" w:rsidR="00A24DFA" w:rsidRPr="001815A0" w:rsidRDefault="00A24DFA" w:rsidP="00C623C4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458" w14:textId="77777777" w:rsidR="00A24DFA" w:rsidRPr="001815A0" w:rsidRDefault="00A24DFA" w:rsidP="00C623C4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D55F" w14:textId="36AD44F7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A2CF" w14:textId="303B7865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BE6E" w14:textId="74868B29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7CFE" w14:textId="6895A73E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0000" w14:textId="503DDF65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F723" w14:textId="70B018C7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CC5D" w14:textId="2EB38A7F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CCAB" w14:textId="38D4FBE2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C7DE" w14:textId="5DCFED75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24DFA" w:rsidRPr="001815A0" w14:paraId="4AF7260A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414" w14:textId="77777777" w:rsidR="00A24DFA" w:rsidRPr="001815A0" w:rsidRDefault="00A24DFA" w:rsidP="00C62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6A57" w14:textId="77777777" w:rsidR="00A24DFA" w:rsidRPr="001815A0" w:rsidRDefault="00A24DFA" w:rsidP="00C623C4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527D" w14:textId="77777777" w:rsidR="00A24DFA" w:rsidRPr="001815A0" w:rsidRDefault="00A24DFA" w:rsidP="00C623C4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58CE" w14:textId="0CD591FA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B70C" w14:textId="784DC995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0388" w14:textId="5B3B47F2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2669" w14:textId="0C4401A2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7838" w14:textId="27FF5ADA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A94E" w14:textId="0A4D1D1D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C836" w14:textId="4B6292B0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A645" w14:textId="1FA249C6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790F" w14:textId="2FF4F09F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24DFA" w:rsidRPr="001815A0" w14:paraId="7C42348C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590" w14:textId="77777777" w:rsidR="00A24DFA" w:rsidRPr="001815A0" w:rsidRDefault="00A24DFA" w:rsidP="00C62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8651" w14:textId="77777777" w:rsidR="00A24DFA" w:rsidRPr="001815A0" w:rsidRDefault="00A24DFA" w:rsidP="00C623C4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A353" w14:textId="77777777" w:rsidR="00A24DFA" w:rsidRPr="001815A0" w:rsidRDefault="00A24DFA" w:rsidP="00C623C4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</w:t>
            </w:r>
            <w:proofErr w:type="gramStart"/>
            <w:r w:rsidRPr="001815A0">
              <w:rPr>
                <w:rFonts w:ascii="Times New Roman" w:hAnsi="Times New Roman"/>
                <w:bCs/>
              </w:rPr>
              <w:t>ч</w:t>
            </w:r>
            <w:proofErr w:type="gramEnd"/>
            <w:r w:rsidRPr="001815A0">
              <w:rPr>
                <w:rFonts w:ascii="Times New Roman" w:hAnsi="Times New Roman"/>
                <w:bCs/>
              </w:rPr>
              <w:t>/</w:t>
            </w:r>
          </w:p>
          <w:p w14:paraId="4E316F15" w14:textId="77777777" w:rsidR="00A24DFA" w:rsidRPr="001815A0" w:rsidRDefault="00A24DFA" w:rsidP="00C623C4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60DA" w14:textId="62BFC65F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7E70" w14:textId="722A16B5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501A" w14:textId="53B602AE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BEE1" w14:textId="0891C0D4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184" w14:textId="5A9F42E8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9C23" w14:textId="2AD69978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B39F" w14:textId="05CA6C9C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AA7C" w14:textId="41B5523F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3B14" w14:textId="64210FDB" w:rsidR="00A24DFA" w:rsidRPr="00523E08" w:rsidRDefault="00A24DF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23E08" w:rsidRPr="001815A0" w14:paraId="2C0C7834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C73D" w14:textId="77777777" w:rsidR="00523E08" w:rsidRPr="001815A0" w:rsidRDefault="00523E08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23B0" w14:textId="77777777" w:rsidR="00523E08" w:rsidRPr="001815A0" w:rsidRDefault="00523E08" w:rsidP="00523E0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D713" w14:textId="77777777" w:rsidR="00523E08" w:rsidRPr="001815A0" w:rsidRDefault="00523E08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</w:t>
            </w:r>
            <w:proofErr w:type="gramStart"/>
            <w:r w:rsidRPr="001815A0">
              <w:rPr>
                <w:rFonts w:ascii="Times New Roman" w:hAnsi="Times New Roman"/>
                <w:bCs/>
              </w:rPr>
              <w:t>ч</w:t>
            </w:r>
            <w:proofErr w:type="gramEnd"/>
            <w:r w:rsidRPr="001815A0">
              <w:rPr>
                <w:rFonts w:ascii="Times New Roman" w:hAnsi="Times New Roman"/>
                <w:bCs/>
              </w:rPr>
              <w:t>/</w:t>
            </w:r>
          </w:p>
          <w:p w14:paraId="029EE054" w14:textId="77777777" w:rsidR="00523E08" w:rsidRPr="001815A0" w:rsidRDefault="00523E08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3A0" w14:textId="19F1960E" w:rsidR="00523E08" w:rsidRPr="00523E08" w:rsidRDefault="00A24DFA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F1F1" w14:textId="7E88CE42" w:rsidR="00523E08" w:rsidRPr="00523E08" w:rsidRDefault="00A24DFA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799A" w14:textId="615DAEDD" w:rsidR="00523E08" w:rsidRPr="00523E08" w:rsidRDefault="00A24DFA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49F" w14:textId="205C7FE2" w:rsidR="00523E08" w:rsidRPr="00523E08" w:rsidRDefault="00A24DFA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C322" w14:textId="17A2C789" w:rsidR="00523E08" w:rsidRPr="00523E08" w:rsidRDefault="00A24DFA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D46D" w14:textId="71D5A5CA" w:rsidR="00523E08" w:rsidRPr="00523E08" w:rsidRDefault="00A24DFA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5B14" w14:textId="2C461FE2" w:rsidR="00523E08" w:rsidRPr="00523E08" w:rsidRDefault="00A24DFA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BCF1" w14:textId="2C808F18" w:rsidR="00523E08" w:rsidRPr="00523E08" w:rsidRDefault="00A24DFA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6FFA" w14:textId="5AFE505A" w:rsidR="00523E08" w:rsidRPr="00523E08" w:rsidRDefault="00A24DFA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756C2713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23E8FB" w14:textId="77777777" w:rsidR="00B03CDB" w:rsidRPr="00E358F4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9ADC05E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49B9D886" w14:textId="1C48787E" w:rsidR="00223B29" w:rsidRPr="00A24DFA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О</w:t>
      </w:r>
      <w:r w:rsidRPr="00E358F4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5B2A6A" w:rsidRPr="00A24DFA">
        <w:rPr>
          <w:rFonts w:ascii="Times New Roman" w:hAnsi="Times New Roman" w:cs="Times New Roman"/>
          <w:sz w:val="28"/>
          <w:szCs w:val="28"/>
        </w:rPr>
        <w:t>2022</w:t>
      </w:r>
      <w:r w:rsidR="007C142D" w:rsidRPr="00A24DF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24DFA">
        <w:rPr>
          <w:rFonts w:ascii="Times New Roman" w:hAnsi="Times New Roman" w:cs="Times New Roman"/>
          <w:sz w:val="28"/>
          <w:szCs w:val="28"/>
        </w:rPr>
        <w:t>)</w:t>
      </w:r>
    </w:p>
    <w:p w14:paraId="79B4689D" w14:textId="77777777" w:rsidR="007C142D" w:rsidRPr="00A24DFA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A24DFA" w14:paraId="331FE665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4A5F" w14:textId="77777777" w:rsidR="00471E94" w:rsidRPr="00A24DFA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DF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164" w14:textId="77777777" w:rsidR="00471E94" w:rsidRPr="00A24DFA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DFA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A99E" w14:textId="6398FD01" w:rsidR="00471E94" w:rsidRPr="00A24DFA" w:rsidRDefault="005B2A6A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DFA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A24DFA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E358F4" w14:paraId="0E8F18B8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BEB" w14:textId="77777777" w:rsidR="00523E08" w:rsidRPr="00A24DFA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24DFA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CE4B" w14:textId="77777777" w:rsidR="00523E08" w:rsidRPr="00A24DFA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24DFA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310FA" w14:textId="1FFD4603" w:rsidR="00523E08" w:rsidRPr="00A53775" w:rsidRDefault="00A24DFA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24DF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9,748</w:t>
            </w:r>
          </w:p>
        </w:tc>
      </w:tr>
    </w:tbl>
    <w:p w14:paraId="22B412C7" w14:textId="77777777" w:rsidR="00B03CDB" w:rsidRPr="00E358F4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1411E27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A2EB168" w14:textId="77777777" w:rsidR="00223B29" w:rsidRPr="00E358F4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М</w:t>
      </w:r>
      <w:r w:rsidR="00223B29" w:rsidRPr="00E358F4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1C58CAB6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E358F4" w14:paraId="04327A9E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920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E358F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358F4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C28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08D4" w14:textId="77777777" w:rsidR="008D29E3" w:rsidRPr="00E358F4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EE1" w14:textId="3540F81F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5B2A6A">
              <w:rPr>
                <w:rFonts w:ascii="Times New Roman" w:hAnsi="Times New Roman"/>
                <w:sz w:val="26"/>
                <w:szCs w:val="26"/>
              </w:rPr>
              <w:t> 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E358F4" w14:paraId="2933D214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0D0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B4FD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4E69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FFC5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40F14DE" w14:textId="77777777" w:rsidR="00223B29" w:rsidRPr="00E358F4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11A06D0E" w14:textId="77777777" w:rsidR="00CF1B75" w:rsidRPr="00E358F4" w:rsidRDefault="00CF1B75" w:rsidP="00504D0C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E358F4">
        <w:rPr>
          <w:rFonts w:ascii="Times New Roman" w:hAnsi="Times New Roman"/>
          <w:sz w:val="28"/>
          <w:szCs w:val="28"/>
        </w:rPr>
        <w:t>2</w:t>
      </w:r>
    </w:p>
    <w:p w14:paraId="528474D9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E837C9A" w14:textId="035E627A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6618A4">
        <w:rPr>
          <w:rFonts w:ascii="Times New Roman" w:hAnsi="Times New Roman"/>
          <w:sz w:val="28"/>
          <w:szCs w:val="28"/>
        </w:rPr>
        <w:t>1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6618A4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C32200" w:rsidRPr="00E358F4">
        <w:rPr>
          <w:rFonts w:ascii="Times New Roman" w:hAnsi="Times New Roman"/>
          <w:sz w:val="28"/>
          <w:szCs w:val="28"/>
        </w:rPr>
        <w:t xml:space="preserve"> </w:t>
      </w:r>
      <w:r w:rsidR="00786ED6">
        <w:rPr>
          <w:rFonts w:ascii="Times New Roman" w:hAnsi="Times New Roman"/>
          <w:sz w:val="28"/>
          <w:szCs w:val="28"/>
        </w:rPr>
        <w:t>108</w:t>
      </w:r>
    </w:p>
    <w:p w14:paraId="554FFCA1" w14:textId="77777777" w:rsidR="00CF1B75" w:rsidRPr="00E358F4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9BA0C6" w14:textId="77777777" w:rsidR="00FC393E" w:rsidRPr="00E358F4" w:rsidRDefault="00FC393E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73C88A" w14:textId="77777777" w:rsidR="00321BA9" w:rsidRPr="005B2A6A" w:rsidRDefault="00321BA9" w:rsidP="00321BA9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2A6A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45E10C4E" w14:textId="0C001D23" w:rsidR="00321BA9" w:rsidRPr="005B2A6A" w:rsidRDefault="00321BA9" w:rsidP="00321BA9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2A6A">
        <w:rPr>
          <w:rFonts w:ascii="Times New Roman" w:hAnsi="Times New Roman"/>
          <w:sz w:val="28"/>
        </w:rPr>
        <w:t>МКП</w:t>
      </w:r>
      <w:r w:rsidRPr="005B2A6A">
        <w:rPr>
          <w:rFonts w:ascii="Times New Roman" w:hAnsi="Times New Roman"/>
          <w:sz w:val="28"/>
          <w:szCs w:val="28"/>
          <w:lang w:eastAsia="ru-RU"/>
        </w:rPr>
        <w:t xml:space="preserve"> «ЖКХ </w:t>
      </w:r>
      <w:proofErr w:type="spellStart"/>
      <w:r w:rsidRPr="005B2A6A">
        <w:rPr>
          <w:rFonts w:ascii="Times New Roman" w:hAnsi="Times New Roman"/>
          <w:sz w:val="28"/>
          <w:szCs w:val="28"/>
          <w:lang w:eastAsia="ru-RU"/>
        </w:rPr>
        <w:t>Чучковское</w:t>
      </w:r>
      <w:proofErr w:type="spellEnd"/>
      <w:r w:rsidRPr="005B2A6A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251CB5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251CB5">
        <w:rPr>
          <w:rFonts w:ascii="Times New Roman" w:hAnsi="Times New Roman"/>
          <w:sz w:val="28"/>
          <w:szCs w:val="28"/>
          <w:lang w:eastAsia="ru-RU"/>
        </w:rPr>
        <w:t>Завидовском</w:t>
      </w:r>
      <w:proofErr w:type="spellEnd"/>
      <w:r w:rsidR="00251CB5">
        <w:rPr>
          <w:rFonts w:ascii="Times New Roman" w:hAnsi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5B2A6A">
        <w:rPr>
          <w:rFonts w:ascii="Times New Roman" w:hAnsi="Times New Roman"/>
          <w:sz w:val="28"/>
          <w:szCs w:val="28"/>
          <w:lang w:eastAsia="ru-RU"/>
        </w:rPr>
        <w:t>Чучковского</w:t>
      </w:r>
      <w:proofErr w:type="spellEnd"/>
      <w:r w:rsidR="005B2A6A">
        <w:rPr>
          <w:rFonts w:ascii="Times New Roman" w:hAnsi="Times New Roman"/>
          <w:sz w:val="28"/>
          <w:szCs w:val="28"/>
          <w:lang w:eastAsia="ru-RU"/>
        </w:rPr>
        <w:t> </w:t>
      </w:r>
      <w:r w:rsidRPr="005B2A6A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5B2A6A">
        <w:rPr>
          <w:rFonts w:ascii="Times New Roman" w:hAnsi="Times New Roman"/>
          <w:sz w:val="28"/>
        </w:rPr>
        <w:t xml:space="preserve"> </w:t>
      </w:r>
      <w:r w:rsidRPr="005B2A6A">
        <w:rPr>
          <w:rFonts w:ascii="Times New Roman" w:hAnsi="Times New Roman"/>
          <w:color w:val="000000"/>
          <w:sz w:val="28"/>
          <w:szCs w:val="28"/>
          <w:lang w:eastAsia="ru-RU"/>
        </w:rPr>
        <w:t>в сфере водоотведения</w:t>
      </w:r>
    </w:p>
    <w:p w14:paraId="65A1F2B0" w14:textId="77777777" w:rsidR="00BC2AAF" w:rsidRPr="00E358F4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0E8286D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E358F4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356392F3" w14:textId="77777777" w:rsidR="007C142D" w:rsidRPr="00E358F4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321BA9" w:rsidRPr="00E358F4" w14:paraId="5F916C6F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93457" w14:textId="77777777" w:rsidR="00321BA9" w:rsidRPr="00E358F4" w:rsidRDefault="00321BA9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E358F4">
              <w:rPr>
                <w:rFonts w:ascii="Times New Roman" w:hAnsi="Times New Roman"/>
                <w:sz w:val="26"/>
                <w:szCs w:val="26"/>
              </w:rPr>
              <w:t>регулируемой</w:t>
            </w:r>
            <w:proofErr w:type="gramEnd"/>
          </w:p>
          <w:p w14:paraId="2429D30F" w14:textId="77777777" w:rsidR="00321BA9" w:rsidRPr="00E358F4" w:rsidRDefault="00321BA9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2BE0A" w14:textId="77777777" w:rsidR="00321BA9" w:rsidRPr="00957343" w:rsidRDefault="00321BA9" w:rsidP="00B43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57343">
              <w:rPr>
                <w:rFonts w:ascii="Times New Roman" w:hAnsi="Times New Roman"/>
                <w:sz w:val="26"/>
                <w:szCs w:val="26"/>
              </w:rPr>
              <w:t>МКП</w:t>
            </w:r>
            <w:r w:rsidRPr="0095734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ЖКХ </w:t>
            </w:r>
            <w:proofErr w:type="spellStart"/>
            <w:r w:rsidRPr="00957343">
              <w:rPr>
                <w:rFonts w:ascii="Times New Roman" w:hAnsi="Times New Roman"/>
                <w:sz w:val="26"/>
                <w:szCs w:val="26"/>
                <w:lang w:eastAsia="ru-RU"/>
              </w:rPr>
              <w:t>Чучковское</w:t>
            </w:r>
            <w:proofErr w:type="spellEnd"/>
            <w:r w:rsidRPr="00957343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321BA9" w:rsidRPr="00E358F4" w14:paraId="21BE7A52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9C041" w14:textId="77777777" w:rsidR="00321BA9" w:rsidRPr="00E358F4" w:rsidRDefault="00321BA9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05166F6" w14:textId="77777777" w:rsidR="00321BA9" w:rsidRPr="00E358F4" w:rsidRDefault="00321BA9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7D40A" w14:textId="77777777" w:rsidR="00321BA9" w:rsidRPr="00A459E3" w:rsidRDefault="00321BA9" w:rsidP="00B43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873BB">
              <w:rPr>
                <w:rStyle w:val="ac"/>
                <w:rFonts w:ascii="Times New Roman" w:hAnsi="Times New Roman"/>
                <w:i w:val="0"/>
                <w:sz w:val="26"/>
                <w:szCs w:val="26"/>
              </w:rPr>
              <w:t xml:space="preserve">39142, Рязанская область, </w:t>
            </w:r>
            <w:proofErr w:type="spellStart"/>
            <w:r w:rsidRPr="009873BB">
              <w:rPr>
                <w:rStyle w:val="ac"/>
                <w:rFonts w:ascii="Times New Roman" w:hAnsi="Times New Roman"/>
                <w:i w:val="0"/>
                <w:sz w:val="26"/>
                <w:szCs w:val="26"/>
              </w:rPr>
              <w:t>р.п</w:t>
            </w:r>
            <w:proofErr w:type="spellEnd"/>
            <w:r w:rsidRPr="009873BB">
              <w:rPr>
                <w:rStyle w:val="ac"/>
                <w:rFonts w:ascii="Times New Roman" w:hAnsi="Times New Roman"/>
                <w:i w:val="0"/>
                <w:sz w:val="26"/>
                <w:szCs w:val="26"/>
              </w:rPr>
              <w:t>. Чучково, пл.</w:t>
            </w:r>
            <w:r>
              <w:rPr>
                <w:rStyle w:val="ac"/>
                <w:rFonts w:ascii="Times New Roman" w:hAnsi="Times New Roman"/>
                <w:i w:val="0"/>
                <w:sz w:val="26"/>
                <w:szCs w:val="26"/>
              </w:rPr>
              <w:t> </w:t>
            </w:r>
            <w:r w:rsidRPr="009873BB">
              <w:rPr>
                <w:rStyle w:val="ac"/>
                <w:rFonts w:ascii="Times New Roman" w:hAnsi="Times New Roman"/>
                <w:i w:val="0"/>
                <w:sz w:val="26"/>
                <w:szCs w:val="26"/>
              </w:rPr>
              <w:t>Ленина, дом 1</w:t>
            </w:r>
          </w:p>
        </w:tc>
      </w:tr>
      <w:tr w:rsidR="008D29E3" w:rsidRPr="00E358F4" w14:paraId="7FDE328B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676AD7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517A85C8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6B3507" w14:textId="77777777" w:rsidR="008D29E3" w:rsidRPr="00E358F4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8D29E3" w:rsidRPr="00E358F4" w14:paraId="7DAEA793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902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396E749B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1E98" w14:textId="77777777" w:rsidR="008D29E3" w:rsidRPr="00E358F4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8D29E3" w:rsidRPr="00E358F4" w14:paraId="40D68EE5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A3FF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F33" w14:textId="4B753F8A" w:rsidR="008D29E3" w:rsidRPr="00E358F4" w:rsidRDefault="008D29E3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5B2A6A"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>
              <w:rPr>
                <w:rFonts w:ascii="Times New Roman" w:hAnsi="Times New Roman"/>
                <w:sz w:val="26"/>
                <w:szCs w:val="26"/>
              </w:rPr>
              <w:t>2</w:t>
            </w:r>
            <w:r w:rsidR="005B2A6A">
              <w:rPr>
                <w:rFonts w:ascii="Times New Roman" w:hAnsi="Times New Roman"/>
                <w:sz w:val="26"/>
                <w:szCs w:val="26"/>
              </w:rPr>
              <w:t>8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0234B918" w14:textId="77777777" w:rsidR="007C142D" w:rsidRPr="00E358F4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AD6F4A" w14:textId="77777777" w:rsidR="00504D0C" w:rsidRPr="00E358F4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32BC0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E358F4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</w:t>
      </w:r>
      <w:r w:rsidR="008D29E3" w:rsidRPr="00E358F4">
        <w:rPr>
          <w:rFonts w:ascii="Times New Roman" w:hAnsi="Times New Roman" w:cs="Times New Roman"/>
          <w:sz w:val="28"/>
          <w:szCs w:val="28"/>
        </w:rPr>
        <w:t>отведения</w:t>
      </w:r>
      <w:r w:rsidRPr="00E358F4">
        <w:rPr>
          <w:rFonts w:ascii="Times New Roman" w:hAnsi="Times New Roman" w:cs="Times New Roman"/>
          <w:sz w:val="28"/>
          <w:szCs w:val="28"/>
        </w:rPr>
        <w:t>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34022244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843"/>
        <w:gridCol w:w="1559"/>
        <w:gridCol w:w="1984"/>
        <w:gridCol w:w="1843"/>
        <w:gridCol w:w="851"/>
        <w:gridCol w:w="708"/>
      </w:tblGrid>
      <w:tr w:rsidR="007C142D" w:rsidRPr="00E358F4" w14:paraId="74CA93DB" w14:textId="77777777" w:rsidTr="005C447E">
        <w:trPr>
          <w:trHeight w:val="713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50E96969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57DD1C4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E4FFE7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A3A277E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40A002A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EB51A9C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654C377A" w14:textId="77777777" w:rsidTr="005C447E">
        <w:trPr>
          <w:jc w:val="center"/>
        </w:trPr>
        <w:tc>
          <w:tcPr>
            <w:tcW w:w="1040" w:type="dxa"/>
            <w:vMerge/>
            <w:shd w:val="clear" w:color="auto" w:fill="auto"/>
          </w:tcPr>
          <w:p w14:paraId="1A9739D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91A0C7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D1BF53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A57C24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F983244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1CCD3598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078DC85C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B1544" w:rsidRPr="00E358F4" w14:paraId="2D771F3C" w14:textId="77777777" w:rsidTr="005C447E">
        <w:trPr>
          <w:jc w:val="center"/>
        </w:trPr>
        <w:tc>
          <w:tcPr>
            <w:tcW w:w="1040" w:type="dxa"/>
            <w:shd w:val="clear" w:color="auto" w:fill="auto"/>
          </w:tcPr>
          <w:p w14:paraId="37F93D28" w14:textId="77777777" w:rsidR="00EB1544" w:rsidRPr="00E358F4" w:rsidRDefault="00EB1544" w:rsidP="00EB154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6FABE857" w14:textId="2404A760" w:rsidR="00EB1544" w:rsidRPr="00E358F4" w:rsidRDefault="00F30F5F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0FD5661" w14:textId="6195D25C" w:rsidR="00EB1544" w:rsidRPr="00E358F4" w:rsidRDefault="00F30F5F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1E79BFC" w14:textId="4BB3EE03" w:rsidR="00EB1544" w:rsidRPr="00E358F4" w:rsidRDefault="00F30F5F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D57D6BC" w14:textId="50BEB3B8" w:rsidR="00EB1544" w:rsidRPr="00E358F4" w:rsidRDefault="00F30F5F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DD5A904" w14:textId="3F017063" w:rsidR="00EB1544" w:rsidRPr="00E358F4" w:rsidRDefault="00F30F5F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8C1CA35" w14:textId="354157F0" w:rsidR="00EB1544" w:rsidRPr="00E358F4" w:rsidRDefault="00F30F5F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30F5F" w:rsidRPr="00E358F4" w14:paraId="14E1274B" w14:textId="77777777" w:rsidTr="005C447E">
        <w:trPr>
          <w:jc w:val="center"/>
        </w:trPr>
        <w:tc>
          <w:tcPr>
            <w:tcW w:w="1040" w:type="dxa"/>
            <w:shd w:val="clear" w:color="auto" w:fill="auto"/>
          </w:tcPr>
          <w:p w14:paraId="4DF5FB51" w14:textId="77777777" w:rsidR="00F30F5F" w:rsidRPr="00E358F4" w:rsidRDefault="00F30F5F" w:rsidP="00EB154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0B726F1" w14:textId="0B649189" w:rsidR="00F30F5F" w:rsidRPr="00E358F4" w:rsidRDefault="00F30F5F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D5DE78F" w14:textId="2C2FE8C6" w:rsidR="00F30F5F" w:rsidRPr="00E358F4" w:rsidRDefault="00F30F5F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689241A" w14:textId="4501C0A6" w:rsidR="00F30F5F" w:rsidRPr="00E358F4" w:rsidRDefault="00F30F5F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3ADA67" w14:textId="6F486AE5" w:rsidR="00F30F5F" w:rsidRPr="00E358F4" w:rsidRDefault="00F30F5F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AD97CE7" w14:textId="4839B965" w:rsidR="00F30F5F" w:rsidRPr="00E358F4" w:rsidRDefault="00F30F5F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499A1CF" w14:textId="698A283D" w:rsidR="00F30F5F" w:rsidRPr="00E358F4" w:rsidRDefault="00F30F5F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CAD185A" w14:textId="77777777" w:rsidR="00504D0C" w:rsidRPr="00E358F4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BFFB3" w14:textId="77777777" w:rsidR="00504D0C" w:rsidRPr="00E358F4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D490D" w14:textId="77777777" w:rsidR="00DE6712" w:rsidRPr="00E358F4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4483518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1298421" w14:textId="77777777" w:rsidR="00A64236" w:rsidRPr="00E358F4" w:rsidRDefault="00A64236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5B2A6A" w:rsidRPr="00E358F4" w14:paraId="0E41FF4E" w14:textId="77777777" w:rsidTr="00F30F5F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B87D" w14:textId="77777777" w:rsidR="005B2A6A" w:rsidRPr="00E358F4" w:rsidRDefault="005B2A6A" w:rsidP="005B2A6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465C" w14:textId="77777777" w:rsidR="005B2A6A" w:rsidRPr="00E358F4" w:rsidRDefault="005B2A6A" w:rsidP="005B2A6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250A" w14:textId="77777777" w:rsidR="005B2A6A" w:rsidRPr="00E358F4" w:rsidRDefault="005B2A6A" w:rsidP="005B2A6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6DF" w14:textId="5269F29F" w:rsidR="005B2A6A" w:rsidRPr="00E358F4" w:rsidRDefault="005B2A6A" w:rsidP="005B2A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AC4C3" w14:textId="678FD77D" w:rsidR="005B2A6A" w:rsidRPr="00E358F4" w:rsidRDefault="005B2A6A" w:rsidP="005B2A6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5F2E" w14:textId="151B2217" w:rsidR="005B2A6A" w:rsidRPr="00E358F4" w:rsidRDefault="005B2A6A" w:rsidP="005B2A6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4898" w14:textId="507982D3" w:rsidR="005B2A6A" w:rsidRDefault="005B2A6A" w:rsidP="005B2A6A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0C3BE" w14:textId="74CEF095" w:rsidR="005B2A6A" w:rsidRDefault="005B2A6A" w:rsidP="005B2A6A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30F5F" w:rsidRPr="00E358F4" w14:paraId="44D94F8E" w14:textId="77777777" w:rsidTr="00F30F5F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C1E6B" w14:textId="77777777" w:rsidR="00F30F5F" w:rsidRPr="00E358F4" w:rsidRDefault="00F30F5F" w:rsidP="00C623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7A27F" w14:textId="77777777" w:rsidR="00F30F5F" w:rsidRPr="00E358F4" w:rsidRDefault="00F30F5F" w:rsidP="00C623C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1C1BE" w14:textId="77777777" w:rsidR="00F30F5F" w:rsidRPr="00E358F4" w:rsidRDefault="00F30F5F" w:rsidP="00C623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8D8A" w14:textId="52BF864F" w:rsidR="00F30F5F" w:rsidRPr="00C623C4" w:rsidRDefault="00F30F5F" w:rsidP="00C623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8FBF" w14:textId="0FE63103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8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5719" w14:textId="7185AF00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2336" w14:textId="3AEF620A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B33E" w14:textId="284D9DD2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812</w:t>
            </w:r>
          </w:p>
        </w:tc>
      </w:tr>
      <w:tr w:rsidR="00F30F5F" w:rsidRPr="00E358F4" w14:paraId="76799135" w14:textId="77777777" w:rsidTr="00F30F5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C224" w14:textId="77777777" w:rsidR="00F30F5F" w:rsidRPr="00E358F4" w:rsidRDefault="00F30F5F" w:rsidP="00C623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DCAD2" w14:textId="77777777" w:rsidR="00F30F5F" w:rsidRPr="00E358F4" w:rsidRDefault="00F30F5F" w:rsidP="00C623C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AE223" w14:textId="77777777" w:rsidR="00F30F5F" w:rsidRPr="00E358F4" w:rsidRDefault="00F30F5F" w:rsidP="00C623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21855" w14:textId="6F1682FA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C3085" w14:textId="0CF2F97D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E4EA3" w14:textId="309781F8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B8168" w14:textId="0C910037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437A" w14:textId="44AC489F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0F5F" w:rsidRPr="00E358F4" w14:paraId="10720D61" w14:textId="77777777" w:rsidTr="00884AB8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A20E" w14:textId="77777777" w:rsidR="00F30F5F" w:rsidRPr="00E358F4" w:rsidRDefault="00F30F5F" w:rsidP="00884AB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9BA0C" w14:textId="77777777" w:rsidR="00F30F5F" w:rsidRPr="00E358F4" w:rsidRDefault="00F30F5F" w:rsidP="00884AB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3125B" w14:textId="77777777" w:rsidR="00F30F5F" w:rsidRPr="00E358F4" w:rsidRDefault="00F30F5F" w:rsidP="00884AB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2F84" w14:textId="1B0E3261" w:rsidR="00F30F5F" w:rsidRPr="00C623C4" w:rsidRDefault="00F30F5F" w:rsidP="00884A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8822" w14:textId="6059E921" w:rsidR="00F30F5F" w:rsidRPr="00C623C4" w:rsidRDefault="00F30F5F" w:rsidP="00884A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6E7E" w14:textId="3F61E162" w:rsidR="00F30F5F" w:rsidRPr="00C623C4" w:rsidRDefault="00F30F5F" w:rsidP="00884A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D86D" w14:textId="31C1E4A5" w:rsidR="00F30F5F" w:rsidRPr="00C623C4" w:rsidRDefault="00F30F5F" w:rsidP="00884A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A2CC" w14:textId="206AD29B" w:rsidR="00F30F5F" w:rsidRPr="00C623C4" w:rsidRDefault="00F30F5F" w:rsidP="00884A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12</w:t>
            </w:r>
          </w:p>
        </w:tc>
      </w:tr>
      <w:tr w:rsidR="00F30F5F" w:rsidRPr="00E358F4" w14:paraId="2DC9D7B2" w14:textId="77777777" w:rsidTr="00884AB8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0E98" w14:textId="77777777" w:rsidR="00F30F5F" w:rsidRPr="00E358F4" w:rsidRDefault="00F30F5F" w:rsidP="00884AB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49FB7" w14:textId="77777777" w:rsidR="00F30F5F" w:rsidRPr="00E358F4" w:rsidRDefault="00F30F5F" w:rsidP="00884AB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02469" w14:textId="77777777" w:rsidR="00F30F5F" w:rsidRPr="00E358F4" w:rsidRDefault="00F30F5F" w:rsidP="00884AB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98AD" w14:textId="76B39A2F" w:rsidR="00F30F5F" w:rsidRPr="00C623C4" w:rsidRDefault="00F30F5F" w:rsidP="00884A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F817" w14:textId="74518415" w:rsidR="00F30F5F" w:rsidRDefault="00F30F5F" w:rsidP="00884AB8">
            <w:pPr>
              <w:jc w:val="center"/>
            </w:pPr>
            <w:r>
              <w:rPr>
                <w:color w:val="000000"/>
                <w:sz w:val="24"/>
                <w:szCs w:val="24"/>
              </w:rPr>
              <w:t>3,6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82FE" w14:textId="291041B9" w:rsidR="00F30F5F" w:rsidRDefault="00F30F5F" w:rsidP="00884AB8">
            <w:pPr>
              <w:jc w:val="center"/>
            </w:pPr>
            <w:r>
              <w:rPr>
                <w:color w:val="000000"/>
                <w:sz w:val="24"/>
                <w:szCs w:val="24"/>
              </w:rPr>
              <w:t>3,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0ED6" w14:textId="766D5D4A" w:rsidR="00F30F5F" w:rsidRDefault="00F30F5F" w:rsidP="00884AB8">
            <w:pPr>
              <w:jc w:val="center"/>
            </w:pPr>
            <w:r>
              <w:rPr>
                <w:color w:val="000000"/>
                <w:sz w:val="24"/>
                <w:szCs w:val="24"/>
              </w:rPr>
              <w:t>3,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E2EF" w14:textId="3D1E4BCA" w:rsidR="00F30F5F" w:rsidRDefault="00F30F5F" w:rsidP="00884AB8">
            <w:pPr>
              <w:jc w:val="center"/>
            </w:pPr>
            <w:r>
              <w:rPr>
                <w:color w:val="000000"/>
                <w:sz w:val="24"/>
                <w:szCs w:val="24"/>
              </w:rPr>
              <w:t>3,621</w:t>
            </w:r>
          </w:p>
        </w:tc>
      </w:tr>
      <w:tr w:rsidR="00F30F5F" w:rsidRPr="00E358F4" w14:paraId="374B2C70" w14:textId="77777777" w:rsidTr="00884AB8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E95" w14:textId="77777777" w:rsidR="00F30F5F" w:rsidRPr="00E358F4" w:rsidRDefault="00F30F5F" w:rsidP="00884AB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48894" w14:textId="77777777" w:rsidR="00F30F5F" w:rsidRPr="00E358F4" w:rsidRDefault="00F30F5F" w:rsidP="00884AB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766D" w14:textId="77777777" w:rsidR="00F30F5F" w:rsidRPr="00E358F4" w:rsidRDefault="00F30F5F" w:rsidP="00884AB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3F337" w14:textId="31C0E557" w:rsidR="00F30F5F" w:rsidRPr="00C623C4" w:rsidRDefault="00F30F5F" w:rsidP="00884A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640A0" w14:textId="76450573" w:rsidR="00F30F5F" w:rsidRPr="00C623C4" w:rsidRDefault="00F30F5F" w:rsidP="00884A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A0414" w14:textId="6FB616DE" w:rsidR="00F30F5F" w:rsidRPr="00C623C4" w:rsidRDefault="00F30F5F" w:rsidP="00884A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B57D1" w14:textId="5CA0C76F" w:rsidR="00F30F5F" w:rsidRPr="00C623C4" w:rsidRDefault="00F30F5F" w:rsidP="00884A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3FD" w14:textId="4E4E6929" w:rsidR="00F30F5F" w:rsidRPr="00C623C4" w:rsidRDefault="00F30F5F" w:rsidP="00884A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91</w:t>
            </w:r>
          </w:p>
        </w:tc>
      </w:tr>
      <w:tr w:rsidR="00F30F5F" w:rsidRPr="00E358F4" w14:paraId="4A8B4967" w14:textId="77777777" w:rsidTr="00884AB8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A21F" w14:textId="77777777" w:rsidR="00F30F5F" w:rsidRPr="00E358F4" w:rsidRDefault="00F30F5F" w:rsidP="00884AB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C6C83" w14:textId="77777777" w:rsidR="00F30F5F" w:rsidRPr="00E358F4" w:rsidRDefault="00F30F5F" w:rsidP="00884AB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B8AA0" w14:textId="77777777" w:rsidR="00F30F5F" w:rsidRPr="00E358F4" w:rsidRDefault="00F30F5F" w:rsidP="00884AB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1D5F8" w14:textId="3E7E1390" w:rsidR="00F30F5F" w:rsidRPr="00C623C4" w:rsidRDefault="00F30F5F" w:rsidP="00884A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A6D9F" w14:textId="50EEF54D" w:rsidR="00F30F5F" w:rsidRPr="00C623C4" w:rsidRDefault="00F30F5F" w:rsidP="00884A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C677E" w14:textId="3798397C" w:rsidR="00F30F5F" w:rsidRPr="00C623C4" w:rsidRDefault="00F30F5F" w:rsidP="00884A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B3AFE" w14:textId="1F0FC85D" w:rsidR="00F30F5F" w:rsidRPr="00C623C4" w:rsidRDefault="00F30F5F" w:rsidP="00884A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0388" w14:textId="31252F80" w:rsidR="00F30F5F" w:rsidRPr="00C623C4" w:rsidRDefault="00F30F5F" w:rsidP="00884A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0F5F" w:rsidRPr="00E358F4" w14:paraId="156C2B28" w14:textId="77777777" w:rsidTr="00884AB8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DBD1" w14:textId="77777777" w:rsidR="00F30F5F" w:rsidRPr="00E358F4" w:rsidRDefault="00F30F5F" w:rsidP="00C623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CD43D" w14:textId="77777777" w:rsidR="00F30F5F" w:rsidRPr="00E358F4" w:rsidRDefault="00F30F5F" w:rsidP="00C623C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716E7" w14:textId="77777777" w:rsidR="00F30F5F" w:rsidRPr="00E358F4" w:rsidRDefault="00F30F5F" w:rsidP="00C623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6687BD" w14:textId="1B7BDA21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2461C" w14:textId="7A4573CB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881F4" w14:textId="65E2272E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E490E" w14:textId="3B8665DC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68A3" w14:textId="7A9C00A9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0F5F" w:rsidRPr="00E358F4" w14:paraId="2A4AC7B3" w14:textId="77777777" w:rsidTr="00884AB8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4D42" w14:textId="77777777" w:rsidR="00F30F5F" w:rsidRPr="00E358F4" w:rsidRDefault="00F30F5F" w:rsidP="00C623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0D1DD" w14:textId="77777777" w:rsidR="00F30F5F" w:rsidRPr="00E358F4" w:rsidRDefault="00F30F5F" w:rsidP="00C623C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F2EA" w14:textId="77777777" w:rsidR="00F30F5F" w:rsidRPr="00E358F4" w:rsidRDefault="00F30F5F" w:rsidP="00C623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F6B694" w14:textId="7B6065D7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70EC0" w14:textId="5578375E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DC46D" w14:textId="30060773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559EC" w14:textId="2DFE8D1A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81C9" w14:textId="4DD25851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0F5F" w:rsidRPr="00E358F4" w14:paraId="5BD16B3E" w14:textId="77777777" w:rsidTr="00884AB8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BE30A" w14:textId="77777777" w:rsidR="00F30F5F" w:rsidRPr="00E358F4" w:rsidRDefault="00F30F5F" w:rsidP="00C623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1B546" w14:textId="77777777" w:rsidR="00F30F5F" w:rsidRPr="00E358F4" w:rsidRDefault="00F30F5F" w:rsidP="00C623C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41293" w14:textId="77777777" w:rsidR="00F30F5F" w:rsidRPr="00E358F4" w:rsidRDefault="00F30F5F" w:rsidP="00C623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96A92" w14:textId="430F34B4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A1C5C" w14:textId="7FF0FE77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ECD8A" w14:textId="7258844A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FF1FD" w14:textId="1977F2AB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3BFF" w14:textId="1992FE42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12</w:t>
            </w:r>
          </w:p>
        </w:tc>
      </w:tr>
      <w:tr w:rsidR="00F30F5F" w:rsidRPr="00E358F4" w14:paraId="434FA4A6" w14:textId="77777777" w:rsidTr="00884AB8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C1FEA" w14:textId="77777777" w:rsidR="00F30F5F" w:rsidRPr="00E358F4" w:rsidRDefault="00F30F5F" w:rsidP="00C623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1072F" w14:textId="77777777" w:rsidR="00F30F5F" w:rsidRPr="00E358F4" w:rsidRDefault="00F30F5F" w:rsidP="00C623C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723D" w14:textId="77777777" w:rsidR="00F30F5F" w:rsidRPr="00E358F4" w:rsidRDefault="00F30F5F" w:rsidP="00C623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451AB" w14:textId="7A83402E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E0035" w14:textId="5B5F1BF5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5AF174" w14:textId="48D80FF5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DE741" w14:textId="29A543E4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62AF" w14:textId="3730F3DB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0F5F" w:rsidRPr="00E358F4" w14:paraId="17E2CE04" w14:textId="77777777" w:rsidTr="00884AB8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C3C4F" w14:textId="77777777" w:rsidR="00F30F5F" w:rsidRPr="00E358F4" w:rsidRDefault="00F30F5F" w:rsidP="00C623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291E5" w14:textId="77777777" w:rsidR="00F30F5F" w:rsidRPr="00E358F4" w:rsidRDefault="00F30F5F" w:rsidP="00C623C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3C6F2" w14:textId="77777777" w:rsidR="00F30F5F" w:rsidRPr="00E358F4" w:rsidRDefault="00F30F5F" w:rsidP="00C623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41A10" w14:textId="2C9A7057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8C415" w14:textId="6AC0623D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7459A" w14:textId="23E8F443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5F4F8" w14:textId="442A5D64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A7A2" w14:textId="6C07F624" w:rsidR="00F30F5F" w:rsidRPr="00C623C4" w:rsidRDefault="00F30F5F" w:rsidP="00C6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14:paraId="730632F6" w14:textId="77777777" w:rsidR="00DE6712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DFA75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1DE3459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B2A6A" w:rsidRPr="00FD1278" w14:paraId="2751A0A1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5A5" w14:textId="77777777" w:rsidR="005B2A6A" w:rsidRPr="00FD1278" w:rsidRDefault="005B2A6A" w:rsidP="005B2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9DF8" w14:textId="3AA1D6F3" w:rsidR="005B2A6A" w:rsidRDefault="005B2A6A" w:rsidP="005B2A6A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0153" w14:textId="7A7CE64D" w:rsidR="005B2A6A" w:rsidRDefault="005B2A6A" w:rsidP="005B2A6A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728B" w14:textId="1027ECD4" w:rsidR="005B2A6A" w:rsidRDefault="005B2A6A" w:rsidP="005B2A6A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0A7A" w14:textId="4ED14CC9" w:rsidR="005B2A6A" w:rsidRDefault="005B2A6A" w:rsidP="005B2A6A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A4D7" w14:textId="7464009A" w:rsidR="005B2A6A" w:rsidRDefault="005B2A6A" w:rsidP="005B2A6A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623C4" w:rsidRPr="00FD1278" w14:paraId="454A315D" w14:textId="77777777" w:rsidTr="00181AC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06C6" w14:textId="77777777" w:rsidR="00C623C4" w:rsidRPr="00FD1278" w:rsidRDefault="00C623C4" w:rsidP="00C62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9BF0" w14:textId="468F850D" w:rsidR="00C623C4" w:rsidRPr="00C623C4" w:rsidRDefault="00F30F5F" w:rsidP="00DD424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3,</w:t>
            </w:r>
            <w:r w:rsidR="00DD42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475D" w14:textId="365AC9A0" w:rsidR="00C623C4" w:rsidRPr="00C623C4" w:rsidRDefault="00F30F5F" w:rsidP="00C623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7,0</w:t>
            </w:r>
            <w:r w:rsidR="00DD424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A5DC" w14:textId="1731886C" w:rsidR="00C623C4" w:rsidRPr="00C623C4" w:rsidRDefault="00F30F5F" w:rsidP="00C623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,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B20D" w14:textId="4D18FA26" w:rsidR="00C623C4" w:rsidRPr="00C623C4" w:rsidRDefault="00F30F5F" w:rsidP="00C623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6,2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8159" w14:textId="38F33C97" w:rsidR="00C623C4" w:rsidRPr="00C623C4" w:rsidRDefault="00DD424B" w:rsidP="00C623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1,04</w:t>
            </w:r>
          </w:p>
        </w:tc>
      </w:tr>
    </w:tbl>
    <w:p w14:paraId="4A548457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5E95B" w14:textId="77777777" w:rsidR="00E358F4" w:rsidRP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358F4" w:rsidRPr="00E358F4" w:rsidSect="005B2A6A">
          <w:footnotePr>
            <w:pos w:val="beneathText"/>
          </w:footnotePr>
          <w:pgSz w:w="16837" w:h="11905" w:orient="landscape"/>
          <w:pgMar w:top="1560" w:right="567" w:bottom="567" w:left="709" w:header="720" w:footer="720" w:gutter="0"/>
          <w:cols w:space="720"/>
          <w:docGrid w:linePitch="272"/>
        </w:sectPr>
      </w:pPr>
    </w:p>
    <w:p w14:paraId="0BB6032E" w14:textId="188BD541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E358F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</w:t>
      </w:r>
      <w:r w:rsidR="005C447E" w:rsidRPr="00E358F4">
        <w:rPr>
          <w:rFonts w:ascii="Times New Roman" w:hAnsi="Times New Roman" w:cs="Times New Roman"/>
          <w:sz w:val="28"/>
          <w:szCs w:val="28"/>
        </w:rPr>
        <w:t>лизованных</w:t>
      </w:r>
      <w:r w:rsidR="005B2A6A">
        <w:rPr>
          <w:rFonts w:ascii="Times New Roman" w:hAnsi="Times New Roman" w:cs="Times New Roman"/>
          <w:sz w:val="28"/>
          <w:szCs w:val="28"/>
        </w:rPr>
        <w:t> </w:t>
      </w:r>
      <w:r w:rsidR="005C447E" w:rsidRPr="00E358F4">
        <w:rPr>
          <w:rFonts w:ascii="Times New Roman" w:hAnsi="Times New Roman" w:cs="Times New Roman"/>
          <w:sz w:val="28"/>
          <w:szCs w:val="28"/>
        </w:rPr>
        <w:t>систем водоотведения</w:t>
      </w:r>
    </w:p>
    <w:p w14:paraId="60A4BB40" w14:textId="77777777" w:rsidR="00EA6F67" w:rsidRDefault="00EA6F67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3591"/>
        <w:gridCol w:w="1159"/>
        <w:gridCol w:w="796"/>
        <w:gridCol w:w="805"/>
        <w:gridCol w:w="1133"/>
        <w:gridCol w:w="1555"/>
        <w:gridCol w:w="1273"/>
        <w:gridCol w:w="1559"/>
        <w:gridCol w:w="1150"/>
        <w:gridCol w:w="1555"/>
        <w:gridCol w:w="1185"/>
      </w:tblGrid>
      <w:tr w:rsidR="00E358F4" w:rsidRPr="001815A0" w14:paraId="7F04D0E7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0614A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 xml:space="preserve">№ </w:t>
            </w:r>
            <w:proofErr w:type="gramStart"/>
            <w:r w:rsidRPr="001815A0">
              <w:rPr>
                <w:rFonts w:ascii="Times New Roman" w:hAnsi="Times New Roman"/>
              </w:rPr>
              <w:t>п</w:t>
            </w:r>
            <w:proofErr w:type="gramEnd"/>
            <w:r w:rsidRPr="001815A0">
              <w:rPr>
                <w:rFonts w:ascii="Times New Roman" w:hAnsi="Times New Roman"/>
              </w:rPr>
              <w:t>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121F5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09830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174A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7862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FCE1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FCD6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60F4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47DB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86E2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5C47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5B2A6A" w:rsidRPr="001815A0" w14:paraId="052B05F0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2833" w14:textId="77777777" w:rsidR="005B2A6A" w:rsidRPr="001815A0" w:rsidRDefault="005B2A6A" w:rsidP="005B2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1727" w14:textId="77777777" w:rsidR="005B2A6A" w:rsidRPr="001815A0" w:rsidRDefault="005B2A6A" w:rsidP="005B2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F8EE" w14:textId="77777777" w:rsidR="005B2A6A" w:rsidRPr="001815A0" w:rsidRDefault="005B2A6A" w:rsidP="005B2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7A0E" w14:textId="08C97599" w:rsidR="005B2A6A" w:rsidRPr="001815A0" w:rsidRDefault="005B2A6A" w:rsidP="005B2A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62C0" w14:textId="2E8E1E73" w:rsidR="005B2A6A" w:rsidRPr="001815A0" w:rsidRDefault="005B2A6A" w:rsidP="005B2A6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65F" w14:textId="44D251C4" w:rsidR="005B2A6A" w:rsidRPr="001815A0" w:rsidRDefault="005B2A6A" w:rsidP="005B2A6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44F" w14:textId="79B31DB8" w:rsidR="005B2A6A" w:rsidRPr="001815A0" w:rsidRDefault="005B2A6A" w:rsidP="005B2A6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D6D3" w14:textId="6B7ACC2C" w:rsidR="005B2A6A" w:rsidRPr="001815A0" w:rsidRDefault="005B2A6A" w:rsidP="005B2A6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1440" w14:textId="19248EA2" w:rsidR="005B2A6A" w:rsidRPr="001815A0" w:rsidRDefault="005B2A6A" w:rsidP="005B2A6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AC8B" w14:textId="23E838C3" w:rsidR="005B2A6A" w:rsidRPr="001815A0" w:rsidRDefault="005B2A6A" w:rsidP="005B2A6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3C6" w14:textId="221DCE84" w:rsidR="005B2A6A" w:rsidRPr="001815A0" w:rsidRDefault="005B2A6A" w:rsidP="005B2A6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F65" w14:textId="4688C509" w:rsidR="005B2A6A" w:rsidRPr="001815A0" w:rsidRDefault="005B2A6A" w:rsidP="005B2A6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F30F5F" w:rsidRPr="001815A0" w14:paraId="29FB0115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F8F" w14:textId="77777777" w:rsidR="00F30F5F" w:rsidRPr="001815A0" w:rsidRDefault="00F30F5F" w:rsidP="00C62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3B4" w14:textId="77777777" w:rsidR="00F30F5F" w:rsidRPr="00E358F4" w:rsidRDefault="00F30F5F" w:rsidP="00C623C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9A9" w14:textId="77777777" w:rsidR="00F30F5F" w:rsidRPr="001815A0" w:rsidRDefault="00F30F5F" w:rsidP="00C623C4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</w:t>
            </w:r>
            <w:proofErr w:type="gramStart"/>
            <w:r w:rsidRPr="001815A0">
              <w:rPr>
                <w:rFonts w:ascii="Times New Roman" w:hAnsi="Times New Roman"/>
                <w:bCs/>
              </w:rPr>
              <w:t>км</w:t>
            </w:r>
            <w:proofErr w:type="gramEnd"/>
            <w:r w:rsidRPr="001815A0">
              <w:rPr>
                <w:rFonts w:ascii="Times New Roman" w:hAnsi="Times New Roman"/>
                <w:bCs/>
              </w:rPr>
              <w:t>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C077" w14:textId="598E0CA7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69AD" w14:textId="3988480C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E086" w14:textId="3C40C4FC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43E1" w14:textId="1BD1BC1C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E85B" w14:textId="582A395D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A7D2" w14:textId="66E791A7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2F68" w14:textId="5CCBB0F2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7608" w14:textId="0D5028BB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F528" w14:textId="5737483A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30F5F" w:rsidRPr="001815A0" w14:paraId="35A704D9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5EB8" w14:textId="77777777" w:rsidR="00F30F5F" w:rsidRPr="001815A0" w:rsidRDefault="00F30F5F" w:rsidP="00C62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7563" w14:textId="77777777" w:rsidR="00F30F5F" w:rsidRPr="00E358F4" w:rsidRDefault="00F30F5F" w:rsidP="00C623C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7D1" w14:textId="77777777" w:rsidR="00F30F5F" w:rsidRPr="001815A0" w:rsidRDefault="00F30F5F" w:rsidP="00C623C4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3007" w14:textId="7EDABF0B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51BD" w14:textId="28E0115E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92C1" w14:textId="37070D1B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E0CF" w14:textId="248E8300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5837" w14:textId="0A4467B4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08EC" w14:textId="7D4B098D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48DB" w14:textId="42BA6A06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F4F8" w14:textId="04822F24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87DC" w14:textId="11572C15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30F5F" w:rsidRPr="001815A0" w14:paraId="26A09CAA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D178" w14:textId="77777777" w:rsidR="00F30F5F" w:rsidRPr="001815A0" w:rsidRDefault="00F30F5F" w:rsidP="00C62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E43A" w14:textId="77777777" w:rsidR="00F30F5F" w:rsidRPr="00E358F4" w:rsidRDefault="00F30F5F" w:rsidP="00C623C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53AC" w14:textId="77777777" w:rsidR="00F30F5F" w:rsidRPr="001815A0" w:rsidRDefault="00F30F5F" w:rsidP="00C623C4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B5B7" w14:textId="5842D75A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0B36" w14:textId="174C7A9A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1FBC" w14:textId="6C0836CA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58B9" w14:textId="122AE337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7A7C" w14:textId="125B63F7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D99C" w14:textId="5716A9EF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B75" w14:textId="1B82204D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1606" w14:textId="6A1DE1B8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BB05" w14:textId="17692F15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30F5F" w:rsidRPr="001815A0" w14:paraId="03A17317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E452" w14:textId="77777777" w:rsidR="00F30F5F" w:rsidRPr="001815A0" w:rsidRDefault="00F30F5F" w:rsidP="00C62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1153" w14:textId="77777777" w:rsidR="00F30F5F" w:rsidRPr="00E358F4" w:rsidRDefault="00F30F5F" w:rsidP="00C623C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gramStart"/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  <w:proofErr w:type="gram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A0F3" w14:textId="77777777" w:rsidR="00F30F5F" w:rsidRPr="001815A0" w:rsidRDefault="00F30F5F" w:rsidP="00C623C4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799" w14:textId="393FE6EF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02F1" w14:textId="638B4267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DA01" w14:textId="707F529D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14FC" w14:textId="5F915223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B901" w14:textId="6508E15A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0A57" w14:textId="20BA3554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A78A" w14:textId="229CA61E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1D3F" w14:textId="6E9D9520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B1A1" w14:textId="2E6EF0BA" w:rsidR="00F30F5F" w:rsidRPr="00523E08" w:rsidRDefault="00F30F5F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30F5F" w:rsidRPr="001815A0" w14:paraId="6E0F7A5B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E7BC" w14:textId="77777777" w:rsidR="00F30F5F" w:rsidRPr="001815A0" w:rsidRDefault="00F30F5F" w:rsidP="009B6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01D9" w14:textId="77777777" w:rsidR="00F30F5F" w:rsidRPr="00E358F4" w:rsidRDefault="00F30F5F" w:rsidP="009B633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A08D" w14:textId="77777777" w:rsidR="00F30F5F" w:rsidRPr="001815A0" w:rsidRDefault="00F30F5F" w:rsidP="009B633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</w:t>
            </w:r>
            <w:proofErr w:type="gramStart"/>
            <w:r w:rsidRPr="001815A0">
              <w:rPr>
                <w:rFonts w:ascii="Times New Roman" w:hAnsi="Times New Roman"/>
                <w:bCs/>
              </w:rPr>
              <w:t>ч</w:t>
            </w:r>
            <w:proofErr w:type="gramEnd"/>
            <w:r w:rsidRPr="001815A0">
              <w:rPr>
                <w:rFonts w:ascii="Times New Roman" w:hAnsi="Times New Roman"/>
                <w:bCs/>
              </w:rPr>
              <w:t>/</w:t>
            </w:r>
          </w:p>
          <w:p w14:paraId="1169F5FA" w14:textId="77777777" w:rsidR="00F30F5F" w:rsidRPr="001815A0" w:rsidRDefault="00F30F5F" w:rsidP="009B633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2681" w14:textId="5FFE7B3B" w:rsidR="00F30F5F" w:rsidRPr="00523E08" w:rsidRDefault="00F30F5F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6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DC8F" w14:textId="4EDA4B6B" w:rsidR="00F30F5F" w:rsidRPr="00523E08" w:rsidRDefault="00F30F5F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6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2E8B" w14:textId="23E03054" w:rsidR="00F30F5F" w:rsidRPr="00523E08" w:rsidRDefault="00F30F5F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671C" w14:textId="461BB977" w:rsidR="00F30F5F" w:rsidRPr="00523E08" w:rsidRDefault="00F30F5F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6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6421" w14:textId="3407076D" w:rsidR="00F30F5F" w:rsidRPr="00523E08" w:rsidRDefault="00F30F5F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205A" w14:textId="4B1A6530" w:rsidR="00F30F5F" w:rsidRPr="00523E08" w:rsidRDefault="00F30F5F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6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F8C7" w14:textId="0CF0E5E6" w:rsidR="00F30F5F" w:rsidRPr="00523E08" w:rsidRDefault="00F30F5F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F390" w14:textId="0EED4709" w:rsidR="00F30F5F" w:rsidRPr="00523E08" w:rsidRDefault="00F30F5F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6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AC29" w14:textId="569409ED" w:rsidR="00F30F5F" w:rsidRPr="00523E08" w:rsidRDefault="00F30F5F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30F5F" w:rsidRPr="001815A0" w14:paraId="0707354B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F09D" w14:textId="77777777" w:rsidR="00F30F5F" w:rsidRPr="001815A0" w:rsidRDefault="00F30F5F" w:rsidP="009B6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A51B" w14:textId="77777777" w:rsidR="00F30F5F" w:rsidRPr="00E358F4" w:rsidRDefault="00F30F5F" w:rsidP="009B633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D020" w14:textId="77777777" w:rsidR="00F30F5F" w:rsidRPr="001815A0" w:rsidRDefault="00F30F5F" w:rsidP="009B633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</w:t>
            </w:r>
            <w:proofErr w:type="gramStart"/>
            <w:r w:rsidRPr="001815A0">
              <w:rPr>
                <w:rFonts w:ascii="Times New Roman" w:hAnsi="Times New Roman"/>
                <w:bCs/>
              </w:rPr>
              <w:t>ч</w:t>
            </w:r>
            <w:proofErr w:type="gramEnd"/>
            <w:r w:rsidRPr="001815A0">
              <w:rPr>
                <w:rFonts w:ascii="Times New Roman" w:hAnsi="Times New Roman"/>
                <w:bCs/>
              </w:rPr>
              <w:t>/</w:t>
            </w:r>
          </w:p>
          <w:p w14:paraId="57FB5B3A" w14:textId="77777777" w:rsidR="00F30F5F" w:rsidRPr="001815A0" w:rsidRDefault="00F30F5F" w:rsidP="009B633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A6CC" w14:textId="084DA497" w:rsidR="00F30F5F" w:rsidRPr="00523E08" w:rsidRDefault="00F30F5F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BB13" w14:textId="25AFE004" w:rsidR="00F30F5F" w:rsidRPr="00523E08" w:rsidRDefault="00F30F5F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F02" w14:textId="6731C4E7" w:rsidR="00F30F5F" w:rsidRPr="00523E08" w:rsidRDefault="00F30F5F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2807" w14:textId="7B5BCEBF" w:rsidR="00F30F5F" w:rsidRPr="00523E08" w:rsidRDefault="00F30F5F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6863" w14:textId="0C1766C2" w:rsidR="00F30F5F" w:rsidRPr="00523E08" w:rsidRDefault="00F30F5F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819F" w14:textId="78CDCD35" w:rsidR="00F30F5F" w:rsidRPr="00523E08" w:rsidRDefault="00F30F5F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7A91" w14:textId="0A4654F5" w:rsidR="00F30F5F" w:rsidRPr="00523E08" w:rsidRDefault="00F30F5F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E34A" w14:textId="4735E14B" w:rsidR="00F30F5F" w:rsidRPr="00523E08" w:rsidRDefault="00F30F5F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8D2F" w14:textId="7910CD1D" w:rsidR="00F30F5F" w:rsidRPr="00523E08" w:rsidRDefault="00F30F5F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3A944355" w14:textId="77777777" w:rsidR="00E358F4" w:rsidRP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E7D97C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D8F606F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  <w:sectPr w:rsidR="00E358F4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70735BDC" w14:textId="330A1E6A" w:rsidR="007C142D" w:rsidRPr="00F30F5F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58F4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F30F5F">
        <w:rPr>
          <w:rFonts w:ascii="Times New Roman" w:hAnsi="Times New Roman" w:cs="Times New Roman"/>
          <w:sz w:val="28"/>
          <w:szCs w:val="28"/>
        </w:rPr>
        <w:t>(</w:t>
      </w:r>
      <w:r w:rsidR="005B2A6A" w:rsidRPr="00F30F5F">
        <w:rPr>
          <w:rFonts w:ascii="Times New Roman" w:hAnsi="Times New Roman" w:cs="Times New Roman"/>
          <w:sz w:val="28"/>
          <w:szCs w:val="28"/>
        </w:rPr>
        <w:t>2022</w:t>
      </w:r>
      <w:r w:rsidRPr="00F30F5F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14980973" w14:textId="77777777" w:rsidR="00471E94" w:rsidRPr="00F30F5F" w:rsidRDefault="00471E9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48"/>
        <w:gridCol w:w="2255"/>
      </w:tblGrid>
      <w:tr w:rsidR="00471E94" w:rsidRPr="00E358F4" w14:paraId="6362B4AA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4470" w14:textId="77777777" w:rsidR="00471E94" w:rsidRPr="00F30F5F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F5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575B" w14:textId="77777777" w:rsidR="00471E94" w:rsidRPr="00F30F5F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F5F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E94B" w14:textId="23DDB547" w:rsidR="00471E94" w:rsidRPr="00E358F4" w:rsidRDefault="005B2A6A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F5F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F30F5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71E94" w:rsidRPr="00E358F4" w14:paraId="0B296D22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677" w14:textId="77777777" w:rsidR="00471E94" w:rsidRPr="00E358F4" w:rsidRDefault="00471E94" w:rsidP="00471E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4F8" w14:textId="77777777" w:rsidR="00471E94" w:rsidRPr="00E358F4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3F5" w14:textId="652A54D0" w:rsidR="00471E94" w:rsidRPr="00A53775" w:rsidRDefault="00F30F5F" w:rsidP="00F93B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812</w:t>
            </w:r>
          </w:p>
        </w:tc>
      </w:tr>
    </w:tbl>
    <w:p w14:paraId="4F4C5DA2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B0F71A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0485D4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58F4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</w:t>
      </w:r>
      <w:r w:rsidR="005C447E" w:rsidRPr="00E358F4">
        <w:rPr>
          <w:rFonts w:ascii="Times New Roman" w:hAnsi="Times New Roman" w:cs="Times New Roman"/>
          <w:sz w:val="28"/>
          <w:szCs w:val="28"/>
        </w:rPr>
        <w:t>качества обслуживания абонентов</w:t>
      </w:r>
    </w:p>
    <w:p w14:paraId="5F8EC046" w14:textId="77777777" w:rsidR="001F2D3D" w:rsidRPr="00E358F4" w:rsidRDefault="001F2D3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568"/>
        <w:gridCol w:w="2468"/>
        <w:gridCol w:w="3288"/>
      </w:tblGrid>
      <w:tr w:rsidR="00EA6F67" w:rsidRPr="00E358F4" w14:paraId="50FD87B5" w14:textId="77777777" w:rsidTr="00504D0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285C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E358F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358F4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D42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A6C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199D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EA6F67" w:rsidRPr="00E358F4" w14:paraId="47E4C91D" w14:textId="77777777" w:rsidTr="00504D0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0545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EBBA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193C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466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2F042FE2" w14:textId="77777777" w:rsidR="00BC2AAF" w:rsidRPr="00E358F4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sz w:val="10"/>
          <w:szCs w:val="10"/>
        </w:rPr>
      </w:pPr>
    </w:p>
    <w:p w14:paraId="4EADBC7B" w14:textId="77777777" w:rsidR="00BC2AAF" w:rsidRPr="00E358F4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248A2E" w14:textId="77777777" w:rsidR="0067694A" w:rsidRPr="00E358F4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E358F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6D5FC32" w14:textId="77777777" w:rsidR="00CF1B75" w:rsidRPr="00E358F4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E358F4">
        <w:rPr>
          <w:rFonts w:ascii="Times New Roman" w:hAnsi="Times New Roman"/>
          <w:sz w:val="28"/>
          <w:szCs w:val="28"/>
        </w:rPr>
        <w:t>3</w:t>
      </w:r>
    </w:p>
    <w:p w14:paraId="3A39032D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83B963D" w14:textId="4A93F126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6618A4">
        <w:rPr>
          <w:rFonts w:ascii="Times New Roman" w:hAnsi="Times New Roman"/>
          <w:sz w:val="28"/>
          <w:szCs w:val="28"/>
        </w:rPr>
        <w:t>1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5B2A6A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933625" w:rsidRPr="00E358F4">
        <w:rPr>
          <w:rFonts w:ascii="Times New Roman" w:hAnsi="Times New Roman"/>
          <w:sz w:val="28"/>
          <w:szCs w:val="28"/>
        </w:rPr>
        <w:t xml:space="preserve"> </w:t>
      </w:r>
      <w:r w:rsidR="00786ED6">
        <w:rPr>
          <w:rFonts w:ascii="Times New Roman" w:hAnsi="Times New Roman"/>
          <w:sz w:val="28"/>
          <w:szCs w:val="28"/>
        </w:rPr>
        <w:t>108</w:t>
      </w:r>
    </w:p>
    <w:p w14:paraId="60FF612C" w14:textId="77777777" w:rsidR="008059D4" w:rsidRPr="00317E6B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403FCBF9" w14:textId="77777777" w:rsidR="00321BA9" w:rsidRPr="00321BA9" w:rsidRDefault="00321BA9" w:rsidP="00321BA9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321BA9">
        <w:rPr>
          <w:b w:val="0"/>
          <w:sz w:val="28"/>
          <w:szCs w:val="28"/>
        </w:rPr>
        <w:t>Тарифы на питьевую воду, водоотведение для потребителей гарантирующей организации</w:t>
      </w:r>
    </w:p>
    <w:p w14:paraId="6A80D404" w14:textId="7807FEE9" w:rsidR="00321BA9" w:rsidRPr="00321BA9" w:rsidRDefault="00321BA9" w:rsidP="00321BA9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321BA9">
        <w:rPr>
          <w:b w:val="0"/>
          <w:sz w:val="28"/>
        </w:rPr>
        <w:t>МКП</w:t>
      </w:r>
      <w:r w:rsidRPr="00321BA9">
        <w:rPr>
          <w:b w:val="0"/>
          <w:sz w:val="28"/>
          <w:szCs w:val="28"/>
          <w:lang w:eastAsia="ru-RU"/>
        </w:rPr>
        <w:t xml:space="preserve"> «ЖКХ </w:t>
      </w:r>
      <w:proofErr w:type="spellStart"/>
      <w:r w:rsidRPr="00321BA9">
        <w:rPr>
          <w:b w:val="0"/>
          <w:sz w:val="28"/>
          <w:szCs w:val="28"/>
          <w:lang w:eastAsia="ru-RU"/>
        </w:rPr>
        <w:t>Чучковское</w:t>
      </w:r>
      <w:proofErr w:type="spellEnd"/>
      <w:r w:rsidRPr="00321BA9">
        <w:rPr>
          <w:b w:val="0"/>
          <w:sz w:val="28"/>
          <w:szCs w:val="28"/>
          <w:lang w:eastAsia="ru-RU"/>
        </w:rPr>
        <w:t xml:space="preserve">» </w:t>
      </w:r>
      <w:proofErr w:type="spellStart"/>
      <w:r w:rsidRPr="00321BA9">
        <w:rPr>
          <w:b w:val="0"/>
          <w:sz w:val="28"/>
          <w:szCs w:val="28"/>
          <w:lang w:eastAsia="ru-RU"/>
        </w:rPr>
        <w:t>Чучковского</w:t>
      </w:r>
      <w:proofErr w:type="spellEnd"/>
      <w:r w:rsidRPr="00321BA9">
        <w:rPr>
          <w:b w:val="0"/>
          <w:sz w:val="28"/>
          <w:szCs w:val="28"/>
          <w:lang w:eastAsia="ru-RU"/>
        </w:rPr>
        <w:t xml:space="preserve"> муниципального района</w:t>
      </w:r>
    </w:p>
    <w:p w14:paraId="6B527F02" w14:textId="77777777" w:rsidR="00D82669" w:rsidRPr="006618A4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FD1278" w14:paraId="0CBAB502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DF5C99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03093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44CD3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83F0D4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7A6690" w14:paraId="102F0E31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C5D8" w14:textId="77777777" w:rsidR="0017266B" w:rsidRPr="007A6690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F18B" w14:textId="43C60524" w:rsidR="0017266B" w:rsidRPr="00FD1278" w:rsidRDefault="00147F82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</w:t>
            </w: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в </w:t>
            </w:r>
            <w:proofErr w:type="spellStart"/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Завидовском</w:t>
            </w:r>
            <w:proofErr w:type="spellEnd"/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Ункосовском</w:t>
            </w:r>
            <w:proofErr w:type="spellEnd"/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Аладьинском</w:t>
            </w:r>
            <w:proofErr w:type="spellEnd"/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ельских</w:t>
            </w:r>
            <w:proofErr w:type="gramEnd"/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47EC" w14:textId="6168A58C" w:rsidR="0017266B" w:rsidRPr="007A6690" w:rsidRDefault="0017266B" w:rsidP="00AC4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 w:rsidR="005B2A6A" w:rsidRPr="00A24DFA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A24D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B2A6A" w:rsidRPr="007A6690" w14:paraId="7271108A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1F07" w14:textId="77777777" w:rsidR="005B2A6A" w:rsidRPr="007A6690" w:rsidRDefault="005B2A6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3658" w14:textId="7777777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AFE6" w14:textId="67A52CB8" w:rsidR="005B2A6A" w:rsidRPr="007A6690" w:rsidRDefault="005B2A6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0F3E8" w14:textId="21B8D45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9CD98" w14:textId="59864AD3" w:rsidR="005B2A6A" w:rsidRPr="007E2AA5" w:rsidRDefault="00A24DF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64</w:t>
            </w:r>
          </w:p>
        </w:tc>
      </w:tr>
      <w:tr w:rsidR="005B2A6A" w:rsidRPr="007A6690" w14:paraId="367D5769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738B" w14:textId="77777777" w:rsidR="005B2A6A" w:rsidRPr="007A6690" w:rsidRDefault="005B2A6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8D9D" w14:textId="7777777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8C16" w14:textId="77777777" w:rsidR="005B2A6A" w:rsidRPr="007A6690" w:rsidRDefault="005B2A6A" w:rsidP="005B2A6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50FD7" w14:textId="61E8DF7A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A204" w14:textId="50897562" w:rsidR="005B2A6A" w:rsidRPr="007E2AA5" w:rsidRDefault="001C0D3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24</w:t>
            </w:r>
          </w:p>
        </w:tc>
      </w:tr>
      <w:tr w:rsidR="005B2A6A" w:rsidRPr="007A6690" w14:paraId="19A6A882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169D" w14:textId="77777777" w:rsidR="005B2A6A" w:rsidRPr="007A6690" w:rsidRDefault="005B2A6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32BD" w14:textId="7777777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7539" w14:textId="45E4D9A8" w:rsidR="005B2A6A" w:rsidRPr="007A6690" w:rsidRDefault="005B2A6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3D49C" w14:textId="57EE3562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5AC3" w14:textId="0C2CE973" w:rsidR="005B2A6A" w:rsidRPr="007E2AA5" w:rsidRDefault="00A24DF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2</w:t>
            </w:r>
            <w:r w:rsidR="001C0D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B2A6A" w:rsidRPr="007A6690" w14:paraId="3CD5632A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983" w14:textId="77777777" w:rsidR="005B2A6A" w:rsidRPr="007A6690" w:rsidRDefault="005B2A6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E89A" w14:textId="7777777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36C3" w14:textId="77777777" w:rsidR="005B2A6A" w:rsidRPr="007A6690" w:rsidRDefault="005B2A6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09003" w14:textId="7CE21F9E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8D45" w14:textId="78056D43" w:rsidR="005B2A6A" w:rsidRPr="007E2AA5" w:rsidRDefault="00A24DFA" w:rsidP="001C0D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</w:t>
            </w:r>
            <w:r w:rsidR="001C0D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5B2A6A" w:rsidRPr="007A6690" w14:paraId="7F8025C7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0697" w14:textId="77777777" w:rsidR="005B2A6A" w:rsidRPr="007A6690" w:rsidRDefault="005B2A6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C1DE" w14:textId="7777777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5AE2" w14:textId="052DFCC1" w:rsidR="005B2A6A" w:rsidRPr="007A6690" w:rsidRDefault="005B2A6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0660B" w14:textId="2CC70B44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9AF2" w14:textId="6B4E048E" w:rsidR="005B2A6A" w:rsidRPr="007E2AA5" w:rsidRDefault="00A24DF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4</w:t>
            </w:r>
            <w:r w:rsidR="001C0D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B2A6A" w:rsidRPr="007A6690" w14:paraId="04875FB6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4AC3" w14:textId="77777777" w:rsidR="005B2A6A" w:rsidRPr="007A6690" w:rsidRDefault="005B2A6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0444" w14:textId="7777777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6E0F" w14:textId="77777777" w:rsidR="005B2A6A" w:rsidRPr="007A6690" w:rsidRDefault="005B2A6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2089F" w14:textId="2ABCB533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8711" w14:textId="615E48A4" w:rsidR="005B2A6A" w:rsidRPr="007E2AA5" w:rsidRDefault="00A24DF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2</w:t>
            </w:r>
            <w:r w:rsidR="001C0D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B2A6A" w:rsidRPr="007A6690" w14:paraId="003AEDF6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7600" w14:textId="77777777" w:rsidR="005B2A6A" w:rsidRPr="007A6690" w:rsidRDefault="005B2A6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B045" w14:textId="7777777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31D8" w14:textId="667C1149" w:rsidR="005B2A6A" w:rsidRPr="007A6690" w:rsidRDefault="005B2A6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DD8B9" w14:textId="3BC23E4C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2653" w14:textId="4EE93AD3" w:rsidR="005B2A6A" w:rsidRPr="007E2AA5" w:rsidRDefault="00A24DF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2</w:t>
            </w:r>
            <w:r w:rsidR="001C0D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B2A6A" w:rsidRPr="007A6690" w14:paraId="54D59012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A57F" w14:textId="77777777" w:rsidR="005B2A6A" w:rsidRPr="007A6690" w:rsidRDefault="005B2A6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DCA4" w14:textId="7777777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7031" w14:textId="77777777" w:rsidR="005B2A6A" w:rsidRPr="007A6690" w:rsidRDefault="005B2A6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A083A" w14:textId="228A95B5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7FCC" w14:textId="7DF3E1DB" w:rsidR="005B2A6A" w:rsidRPr="007E2AA5" w:rsidRDefault="00A24DF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7</w:t>
            </w:r>
            <w:r w:rsidR="001C0D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B2A6A" w:rsidRPr="007A6690" w14:paraId="05901A30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F003" w14:textId="77777777" w:rsidR="005B2A6A" w:rsidRPr="007A6690" w:rsidRDefault="005B2A6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6506" w14:textId="7777777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9163" w14:textId="7FF39BF5" w:rsidR="005B2A6A" w:rsidRPr="007A6690" w:rsidRDefault="005B2A6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E66B2" w14:textId="52F925E1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8B70" w14:textId="1A284CAC" w:rsidR="005B2A6A" w:rsidRPr="007E2AA5" w:rsidRDefault="00A24DF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7</w:t>
            </w:r>
            <w:r w:rsidR="001C0D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B2A6A" w:rsidRPr="007A6690" w14:paraId="33556F4B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5665" w14:textId="77777777" w:rsidR="005B2A6A" w:rsidRPr="007A6690" w:rsidRDefault="005B2A6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0197" w14:textId="7777777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A75E" w14:textId="7777777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A8CC0" w14:textId="151E1DF8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8628" w14:textId="2F7C0687" w:rsidR="005B2A6A" w:rsidRPr="007E2AA5" w:rsidRDefault="00A24DFA" w:rsidP="001C0D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</w:t>
            </w:r>
            <w:r w:rsidR="001C0D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523E08" w:rsidRPr="007A6690" w14:paraId="5C16FD7A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6403" w14:textId="77777777" w:rsidR="00523E08" w:rsidRPr="007A6690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CA24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9514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C0D3A" w:rsidRPr="007A6690" w14:paraId="728CCC3C" w14:textId="77777777" w:rsidTr="007E7FD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09A8" w14:textId="77777777" w:rsidR="001C0D3A" w:rsidRPr="007A6690" w:rsidRDefault="001C0D3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7828" w14:textId="77777777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4F68" w14:textId="71754B1B" w:rsidR="001C0D3A" w:rsidRPr="007A6690" w:rsidRDefault="001C0D3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2F717" w14:textId="1935D295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E2DEA92" w14:textId="3EF6DADB" w:rsidR="001C0D3A" w:rsidRPr="00704210" w:rsidRDefault="001C0D3A" w:rsidP="005B2A6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64</w:t>
            </w:r>
          </w:p>
        </w:tc>
      </w:tr>
      <w:tr w:rsidR="001C0D3A" w:rsidRPr="007A6690" w14:paraId="382C0140" w14:textId="77777777" w:rsidTr="007E7FD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1AE7" w14:textId="77777777" w:rsidR="001C0D3A" w:rsidRPr="007A6690" w:rsidRDefault="001C0D3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C232" w14:textId="77777777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CD6E" w14:textId="77777777" w:rsidR="001C0D3A" w:rsidRPr="007A6690" w:rsidRDefault="001C0D3A" w:rsidP="005B2A6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BE9ED" w14:textId="6197BD6F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379F154" w14:textId="13B667D0" w:rsidR="001C0D3A" w:rsidRPr="00523E08" w:rsidRDefault="001C0D3A" w:rsidP="005B2A6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24</w:t>
            </w:r>
          </w:p>
        </w:tc>
      </w:tr>
      <w:tr w:rsidR="001C0D3A" w:rsidRPr="007A6690" w14:paraId="0A76BE2B" w14:textId="77777777" w:rsidTr="007E7F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D702" w14:textId="77777777" w:rsidR="001C0D3A" w:rsidRPr="007A6690" w:rsidRDefault="001C0D3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2AA4" w14:textId="77777777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90ED" w14:textId="7F7BA6D0" w:rsidR="001C0D3A" w:rsidRPr="007A6690" w:rsidRDefault="001C0D3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9822D" w14:textId="44B10093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C3ED63" w14:textId="7A1DD604" w:rsidR="001C0D3A" w:rsidRPr="00523E08" w:rsidRDefault="001C0D3A" w:rsidP="005B2A6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24</w:t>
            </w:r>
          </w:p>
        </w:tc>
      </w:tr>
      <w:tr w:rsidR="001C0D3A" w:rsidRPr="007A6690" w14:paraId="46A44236" w14:textId="77777777" w:rsidTr="007E7F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2AE0" w14:textId="77777777" w:rsidR="001C0D3A" w:rsidRPr="007A6690" w:rsidRDefault="001C0D3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9024" w14:textId="77777777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9AD5" w14:textId="77777777" w:rsidR="001C0D3A" w:rsidRPr="007A6690" w:rsidRDefault="001C0D3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1AAA2" w14:textId="3DBC94BE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1BC6BD" w14:textId="079EE98B" w:rsidR="001C0D3A" w:rsidRPr="007E2AA5" w:rsidRDefault="001C0D3A" w:rsidP="005B2A6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45</w:t>
            </w:r>
          </w:p>
        </w:tc>
      </w:tr>
      <w:tr w:rsidR="001C0D3A" w:rsidRPr="007A6690" w14:paraId="7CD7709B" w14:textId="77777777" w:rsidTr="007E7F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EDA2" w14:textId="77777777" w:rsidR="001C0D3A" w:rsidRPr="007A6690" w:rsidRDefault="001C0D3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156E" w14:textId="77777777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CB92" w14:textId="38F0569F" w:rsidR="001C0D3A" w:rsidRPr="007A6690" w:rsidRDefault="001C0D3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552C5" w14:textId="38675855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7501EB" w14:textId="12AD5B3B" w:rsidR="001C0D3A" w:rsidRPr="007E2AA5" w:rsidRDefault="001C0D3A" w:rsidP="005B2A6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45</w:t>
            </w:r>
          </w:p>
        </w:tc>
      </w:tr>
      <w:tr w:rsidR="001C0D3A" w:rsidRPr="007A6690" w14:paraId="11E3194C" w14:textId="77777777" w:rsidTr="007E7F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DB26" w14:textId="77777777" w:rsidR="001C0D3A" w:rsidRPr="007A6690" w:rsidRDefault="001C0D3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2FEC" w14:textId="77777777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58F5" w14:textId="77777777" w:rsidR="001C0D3A" w:rsidRPr="007A6690" w:rsidRDefault="001C0D3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7A251" w14:textId="7B97C8BD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1AEC2B" w14:textId="30B606B7" w:rsidR="001C0D3A" w:rsidRPr="007E2AA5" w:rsidRDefault="001C0D3A" w:rsidP="005B2A6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24</w:t>
            </w:r>
          </w:p>
        </w:tc>
      </w:tr>
      <w:tr w:rsidR="001C0D3A" w:rsidRPr="007A6690" w14:paraId="36A74788" w14:textId="77777777" w:rsidTr="007E7F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2CC2" w14:textId="77777777" w:rsidR="001C0D3A" w:rsidRPr="007A6690" w:rsidRDefault="001C0D3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880" w14:textId="77777777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212A" w14:textId="6B114EF6" w:rsidR="001C0D3A" w:rsidRPr="007A6690" w:rsidRDefault="001C0D3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619DA" w14:textId="6BB8DFAE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AB8FA" w14:textId="09BFF5C8" w:rsidR="001C0D3A" w:rsidRPr="007E2AA5" w:rsidRDefault="001C0D3A" w:rsidP="005B2A6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24</w:t>
            </w:r>
          </w:p>
        </w:tc>
      </w:tr>
      <w:tr w:rsidR="001C0D3A" w:rsidRPr="007A6690" w14:paraId="7CC7D35D" w14:textId="77777777" w:rsidTr="007E7F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7DC" w14:textId="77777777" w:rsidR="001C0D3A" w:rsidRPr="007A6690" w:rsidRDefault="001C0D3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8964" w14:textId="77777777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8C55" w14:textId="77777777" w:rsidR="001C0D3A" w:rsidRPr="007A6690" w:rsidRDefault="001C0D3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F6BE6" w14:textId="323C0842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0B3A49" w14:textId="7A4DFC09" w:rsidR="001C0D3A" w:rsidRPr="007E2AA5" w:rsidRDefault="001C0D3A" w:rsidP="005B2A6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78</w:t>
            </w:r>
          </w:p>
        </w:tc>
      </w:tr>
      <w:tr w:rsidR="001C0D3A" w:rsidRPr="007A6690" w14:paraId="65B5E96E" w14:textId="77777777" w:rsidTr="007E7F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969E" w14:textId="77777777" w:rsidR="001C0D3A" w:rsidRPr="007A6690" w:rsidRDefault="001C0D3A" w:rsidP="005B2A6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DA60" w14:textId="77777777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90CE" w14:textId="0E5EAAE7" w:rsidR="001C0D3A" w:rsidRPr="007A6690" w:rsidRDefault="001C0D3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01950" w14:textId="02C33FE5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67C9CF" w14:textId="2FE6184A" w:rsidR="001C0D3A" w:rsidRPr="007E2AA5" w:rsidRDefault="001C0D3A" w:rsidP="005B2A6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78</w:t>
            </w:r>
          </w:p>
        </w:tc>
      </w:tr>
      <w:tr w:rsidR="001C0D3A" w:rsidRPr="007A6690" w14:paraId="72E67857" w14:textId="77777777" w:rsidTr="007E7F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1BFF" w14:textId="77777777" w:rsidR="001C0D3A" w:rsidRPr="007A6690" w:rsidRDefault="001C0D3A" w:rsidP="005B2A6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C2DA" w14:textId="77777777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0E65" w14:textId="77777777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0136E" w14:textId="462F8D7A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C63B86" w14:textId="6309BC51" w:rsidR="001C0D3A" w:rsidRPr="00704210" w:rsidRDefault="001C0D3A" w:rsidP="005B2A6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47</w:t>
            </w:r>
          </w:p>
        </w:tc>
      </w:tr>
      <w:tr w:rsidR="00523E08" w:rsidRPr="007A6690" w14:paraId="3FA71379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9AC5" w14:textId="77777777" w:rsidR="00523E08" w:rsidRPr="007A6690" w:rsidRDefault="00523E08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201B" w14:textId="70418871" w:rsidR="00523E08" w:rsidRPr="00FD1278" w:rsidRDefault="00147F82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в </w:t>
            </w:r>
            <w:proofErr w:type="spellStart"/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Завидовском</w:t>
            </w:r>
            <w:proofErr w:type="spellEnd"/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698C" w14:textId="3A4BAF36" w:rsidR="00523E08" w:rsidRPr="007A6690" w:rsidRDefault="00523E08" w:rsidP="00523E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F30F5F">
              <w:rPr>
                <w:rFonts w:ascii="Times New Roman" w:hAnsi="Times New Roman"/>
                <w:sz w:val="26"/>
                <w:szCs w:val="26"/>
              </w:rPr>
              <w:t>(</w:t>
            </w:r>
            <w:r w:rsidR="005B2A6A" w:rsidRPr="00F30F5F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F30F5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B2A6A" w:rsidRPr="007A6690" w14:paraId="4FE40FDC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ED37" w14:textId="77777777" w:rsidR="005B2A6A" w:rsidRPr="007A6690" w:rsidRDefault="005B2A6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0BCF" w14:textId="7777777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B9DA" w14:textId="3222D8D8" w:rsidR="005B2A6A" w:rsidRPr="007A6690" w:rsidRDefault="005B2A6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E95C6" w14:textId="6EFA4042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47B89" w14:textId="52E30399" w:rsidR="005B2A6A" w:rsidRPr="009B633A" w:rsidRDefault="00F30F5F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96</w:t>
            </w:r>
          </w:p>
        </w:tc>
      </w:tr>
      <w:tr w:rsidR="005B2A6A" w14:paraId="6C25F5E1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43A2" w14:textId="77777777" w:rsidR="005B2A6A" w:rsidRPr="007A6690" w:rsidRDefault="005B2A6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A074" w14:textId="7777777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4CB1" w14:textId="77777777" w:rsidR="005B2A6A" w:rsidRPr="007A6690" w:rsidRDefault="005B2A6A" w:rsidP="005B2A6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F183D" w14:textId="795828B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B267" w14:textId="63EF3069" w:rsidR="005B2A6A" w:rsidRPr="009B633A" w:rsidRDefault="00F30F5F" w:rsidP="001C0D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</w:t>
            </w:r>
            <w:r w:rsidR="001C0D3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</w:tr>
      <w:tr w:rsidR="005B2A6A" w:rsidRPr="007A6690" w14:paraId="64EE8677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9820" w14:textId="77777777" w:rsidR="005B2A6A" w:rsidRPr="007A6690" w:rsidRDefault="005B2A6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BFF2" w14:textId="7777777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62DC" w14:textId="2E60FAF1" w:rsidR="005B2A6A" w:rsidRPr="007A6690" w:rsidRDefault="005B2A6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35163" w14:textId="49FAEADA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1708" w14:textId="11DAF01B" w:rsidR="005B2A6A" w:rsidRPr="009B633A" w:rsidRDefault="00F30F5F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8</w:t>
            </w:r>
            <w:r w:rsidR="001C0D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B2A6A" w:rsidRPr="007A6690" w14:paraId="74DD1939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6709" w14:textId="77777777" w:rsidR="005B2A6A" w:rsidRPr="007A6690" w:rsidRDefault="005B2A6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9C02" w14:textId="7777777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ED77" w14:textId="77777777" w:rsidR="005B2A6A" w:rsidRPr="007A6690" w:rsidRDefault="005B2A6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DC7EB" w14:textId="285E0754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6C78" w14:textId="282CCC32" w:rsidR="005B2A6A" w:rsidRPr="009B633A" w:rsidRDefault="00F30F5F" w:rsidP="001C0D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</w:t>
            </w:r>
            <w:r w:rsidR="001C0D3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5B2A6A" w:rsidRPr="007A6690" w14:paraId="43EEAAE3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938B" w14:textId="77777777" w:rsidR="005B2A6A" w:rsidRPr="007A6690" w:rsidRDefault="005B2A6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34CE" w14:textId="7777777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9F99" w14:textId="0F194DB1" w:rsidR="005B2A6A" w:rsidRPr="007A6690" w:rsidRDefault="005B2A6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7857A" w14:textId="48151CC4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6B71" w14:textId="47EA404D" w:rsidR="005B2A6A" w:rsidRPr="009B633A" w:rsidRDefault="00F30F5F" w:rsidP="001C0D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</w:t>
            </w:r>
            <w:r w:rsidR="001C0D3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5B2A6A" w:rsidRPr="007A6690" w14:paraId="5B3CB3D7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A254" w14:textId="77777777" w:rsidR="005B2A6A" w:rsidRPr="007A6690" w:rsidRDefault="005B2A6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3E84" w14:textId="7777777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2B2A" w14:textId="77777777" w:rsidR="005B2A6A" w:rsidRPr="007A6690" w:rsidRDefault="005B2A6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9C298" w14:textId="4E625C74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4757" w14:textId="6A71817B" w:rsidR="005B2A6A" w:rsidRPr="009B633A" w:rsidRDefault="001C0D3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95</w:t>
            </w:r>
          </w:p>
        </w:tc>
      </w:tr>
      <w:tr w:rsidR="005B2A6A" w:rsidRPr="007A6690" w14:paraId="798CBC7F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13C6" w14:textId="77777777" w:rsidR="005B2A6A" w:rsidRPr="007A6690" w:rsidRDefault="005B2A6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7683" w14:textId="7777777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426E" w14:textId="4188BDAA" w:rsidR="005B2A6A" w:rsidRPr="007A6690" w:rsidRDefault="005B2A6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B2A57" w14:textId="10CEE7B5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FDCF" w14:textId="73E7ECEE" w:rsidR="005B2A6A" w:rsidRPr="009B633A" w:rsidRDefault="001C0D3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95</w:t>
            </w:r>
          </w:p>
        </w:tc>
      </w:tr>
      <w:tr w:rsidR="005B2A6A" w:rsidRPr="007A6690" w14:paraId="47D11970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4D39" w14:textId="77777777" w:rsidR="005B2A6A" w:rsidRPr="007A6690" w:rsidRDefault="005B2A6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4B90" w14:textId="7777777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B493" w14:textId="77777777" w:rsidR="005B2A6A" w:rsidRPr="007A6690" w:rsidRDefault="005B2A6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E1609" w14:textId="316FC5FB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3EAC" w14:textId="00DAB6BD" w:rsidR="005B2A6A" w:rsidRPr="009B633A" w:rsidRDefault="00F30F5F" w:rsidP="001C0D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</w:t>
            </w:r>
            <w:r w:rsidR="001C0D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5B2A6A" w14:paraId="79911BC8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A612" w14:textId="77777777" w:rsidR="005B2A6A" w:rsidRPr="007A6690" w:rsidRDefault="005B2A6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C5D9" w14:textId="7777777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F058" w14:textId="4942AB3B" w:rsidR="005B2A6A" w:rsidRPr="007A6690" w:rsidRDefault="005B2A6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F49FE" w14:textId="7F5F81DF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6FEF" w14:textId="324DBFC3" w:rsidR="005B2A6A" w:rsidRPr="009B633A" w:rsidRDefault="00F30F5F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</w:t>
            </w:r>
            <w:r w:rsidR="001C0D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5B2A6A" w14:paraId="3004C637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C084" w14:textId="77777777" w:rsidR="005B2A6A" w:rsidRPr="007A6690" w:rsidRDefault="005B2A6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6158" w14:textId="7777777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3B32" w14:textId="77777777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7B8EC" w14:textId="2063CADF" w:rsidR="005B2A6A" w:rsidRPr="007A6690" w:rsidRDefault="005B2A6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DB5A" w14:textId="1C96F7FE" w:rsidR="005B2A6A" w:rsidRPr="009B633A" w:rsidRDefault="00F30F5F" w:rsidP="001C0D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</w:t>
            </w:r>
            <w:r w:rsidR="001C0D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B633A" w:rsidRPr="007A6690" w14:paraId="47AE2A4E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0080" w14:textId="77777777" w:rsidR="009B633A" w:rsidRPr="007A6690" w:rsidRDefault="009B633A" w:rsidP="009B633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0426" w14:textId="77777777" w:rsidR="009B633A" w:rsidRPr="007A6690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CA85" w14:textId="77777777" w:rsidR="009B633A" w:rsidRPr="009B633A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33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B633A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9B63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C0D3A" w:rsidRPr="00472105" w14:paraId="6E593667" w14:textId="77777777" w:rsidTr="00AC4373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D1F1" w14:textId="77777777" w:rsidR="001C0D3A" w:rsidRPr="007A6690" w:rsidRDefault="001C0D3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0210" w14:textId="77777777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EEDC" w14:textId="7141DA73" w:rsidR="001C0D3A" w:rsidRPr="007A6690" w:rsidRDefault="001C0D3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F5FF6" w14:textId="21F7EEF8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ED14BE3" w14:textId="0F9ACD21" w:rsidR="001C0D3A" w:rsidRPr="009B633A" w:rsidRDefault="001C0D3A" w:rsidP="005B2A6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96</w:t>
            </w:r>
          </w:p>
        </w:tc>
      </w:tr>
      <w:tr w:rsidR="001C0D3A" w14:paraId="5503CFE1" w14:textId="77777777" w:rsidTr="00BB2969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FFD5" w14:textId="77777777" w:rsidR="001C0D3A" w:rsidRPr="007A6690" w:rsidRDefault="001C0D3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764D" w14:textId="77777777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65C8" w14:textId="77777777" w:rsidR="001C0D3A" w:rsidRPr="007A6690" w:rsidRDefault="001C0D3A" w:rsidP="005B2A6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B5C3B" w14:textId="30953E5A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D0E3493" w14:textId="0BC14EB7" w:rsidR="001C0D3A" w:rsidRPr="009B633A" w:rsidRDefault="001C0D3A" w:rsidP="005B2A6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83</w:t>
            </w:r>
          </w:p>
        </w:tc>
      </w:tr>
      <w:tr w:rsidR="001C0D3A" w14:paraId="78928423" w14:textId="77777777" w:rsidTr="00BB29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DAE9" w14:textId="77777777" w:rsidR="001C0D3A" w:rsidRPr="007A6690" w:rsidRDefault="001C0D3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CCE5" w14:textId="77777777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6C7F" w14:textId="7095BA85" w:rsidR="001C0D3A" w:rsidRPr="007A6690" w:rsidRDefault="001C0D3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80EEA" w14:textId="0C698161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310B7C" w14:textId="138F6917" w:rsidR="001C0D3A" w:rsidRPr="009B633A" w:rsidRDefault="001C0D3A" w:rsidP="005B2A6A">
            <w:pPr>
              <w:suppressAutoHyphens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83</w:t>
            </w:r>
          </w:p>
        </w:tc>
      </w:tr>
      <w:tr w:rsidR="001C0D3A" w14:paraId="1497CC71" w14:textId="77777777" w:rsidTr="00BB29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28BB" w14:textId="77777777" w:rsidR="001C0D3A" w:rsidRPr="007A6690" w:rsidRDefault="001C0D3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44B4" w14:textId="77777777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A521" w14:textId="77777777" w:rsidR="001C0D3A" w:rsidRPr="007A6690" w:rsidRDefault="001C0D3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6A0A8" w14:textId="60CBF5DE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DE1350" w14:textId="682DE47B" w:rsidR="001C0D3A" w:rsidRPr="009B633A" w:rsidRDefault="001C0D3A" w:rsidP="005B2A6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81</w:t>
            </w:r>
          </w:p>
        </w:tc>
      </w:tr>
      <w:tr w:rsidR="001C0D3A" w14:paraId="7BACE1C4" w14:textId="77777777" w:rsidTr="00BB29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BF81" w14:textId="77777777" w:rsidR="001C0D3A" w:rsidRPr="007A6690" w:rsidRDefault="001C0D3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7108" w14:textId="77777777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3073" w14:textId="33C01FEB" w:rsidR="001C0D3A" w:rsidRPr="007A6690" w:rsidRDefault="001C0D3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17EDF" w14:textId="3545AA63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CD1BB5" w14:textId="6669F13E" w:rsidR="001C0D3A" w:rsidRPr="009B633A" w:rsidRDefault="001C0D3A" w:rsidP="005B2A6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81</w:t>
            </w:r>
          </w:p>
        </w:tc>
      </w:tr>
      <w:tr w:rsidR="001C0D3A" w14:paraId="53EC4D22" w14:textId="77777777" w:rsidTr="00BB29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1583" w14:textId="77777777" w:rsidR="001C0D3A" w:rsidRPr="007A6690" w:rsidRDefault="001C0D3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1F6D" w14:textId="77777777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7475" w14:textId="77777777" w:rsidR="001C0D3A" w:rsidRPr="007A6690" w:rsidRDefault="001C0D3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6A0DE" w14:textId="295472E8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1641EF" w14:textId="2D67AE21" w:rsidR="001C0D3A" w:rsidRPr="009B633A" w:rsidRDefault="001C0D3A" w:rsidP="005B2A6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95</w:t>
            </w:r>
          </w:p>
        </w:tc>
      </w:tr>
      <w:tr w:rsidR="001C0D3A" w14:paraId="245CF320" w14:textId="77777777" w:rsidTr="00BB29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ECFE" w14:textId="77777777" w:rsidR="001C0D3A" w:rsidRPr="007A6690" w:rsidRDefault="001C0D3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855E" w14:textId="77777777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50BA" w14:textId="61921540" w:rsidR="001C0D3A" w:rsidRPr="007A6690" w:rsidRDefault="001C0D3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DA06C" w14:textId="67CC070B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70398F" w14:textId="13A6AD1C" w:rsidR="001C0D3A" w:rsidRPr="009B633A" w:rsidRDefault="001C0D3A" w:rsidP="005B2A6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95</w:t>
            </w:r>
          </w:p>
        </w:tc>
      </w:tr>
      <w:tr w:rsidR="001C0D3A" w14:paraId="0DC9040D" w14:textId="77777777" w:rsidTr="00BB29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D3BD" w14:textId="77777777" w:rsidR="001C0D3A" w:rsidRPr="007A6690" w:rsidRDefault="001C0D3A" w:rsidP="005B2A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CD95" w14:textId="77777777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9163" w14:textId="77777777" w:rsidR="001C0D3A" w:rsidRPr="007A6690" w:rsidRDefault="001C0D3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76F03" w14:textId="70BB78FF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DA9D14" w14:textId="04D18A75" w:rsidR="001C0D3A" w:rsidRPr="009B633A" w:rsidRDefault="001C0D3A" w:rsidP="005B2A6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25</w:t>
            </w:r>
          </w:p>
        </w:tc>
      </w:tr>
      <w:tr w:rsidR="001C0D3A" w14:paraId="0A7ECA43" w14:textId="77777777" w:rsidTr="00BB29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1CE5" w14:textId="77777777" w:rsidR="001C0D3A" w:rsidRPr="007A6690" w:rsidRDefault="001C0D3A" w:rsidP="005B2A6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638B" w14:textId="77777777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AA22" w14:textId="07B7B553" w:rsidR="001C0D3A" w:rsidRPr="007A6690" w:rsidRDefault="001C0D3A" w:rsidP="005B2A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09DA3" w14:textId="6959A607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3C5467" w14:textId="645FABF5" w:rsidR="001C0D3A" w:rsidRPr="009B633A" w:rsidRDefault="001C0D3A" w:rsidP="005B2A6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25</w:t>
            </w:r>
          </w:p>
        </w:tc>
      </w:tr>
      <w:tr w:rsidR="001C0D3A" w14:paraId="3906AD83" w14:textId="77777777" w:rsidTr="007042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33D2" w14:textId="77777777" w:rsidR="001C0D3A" w:rsidRPr="007A6690" w:rsidRDefault="001C0D3A" w:rsidP="005B2A6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E411" w14:textId="77777777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45C7" w14:textId="77777777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DC8D3" w14:textId="454DCAF3" w:rsidR="001C0D3A" w:rsidRPr="007A6690" w:rsidRDefault="001C0D3A" w:rsidP="005B2A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5DFEDA" w14:textId="5D8BBBE6" w:rsidR="001C0D3A" w:rsidRPr="009B633A" w:rsidRDefault="001C0D3A" w:rsidP="005B2A6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30</w:t>
            </w:r>
          </w:p>
        </w:tc>
      </w:tr>
    </w:tbl>
    <w:p w14:paraId="503B5CE5" w14:textId="77777777" w:rsidR="00D82669" w:rsidRDefault="00D82669" w:rsidP="00D82669">
      <w:pPr>
        <w:rPr>
          <w:rFonts w:ascii="Times New Roman" w:hAnsi="Times New Roman"/>
          <w:lang w:eastAsia="ru-RU"/>
        </w:rPr>
      </w:pPr>
    </w:p>
    <w:p w14:paraId="1067A306" w14:textId="77777777" w:rsidR="00A0038A" w:rsidRPr="00E358F4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14:paraId="72E5CAE2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4A538A9" w14:textId="035C01ED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6618A4">
        <w:rPr>
          <w:rFonts w:ascii="Times New Roman" w:hAnsi="Times New Roman"/>
          <w:sz w:val="28"/>
          <w:szCs w:val="28"/>
        </w:rPr>
        <w:t>1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147F82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 w:rsidR="00786ED6">
        <w:rPr>
          <w:rFonts w:ascii="Times New Roman" w:hAnsi="Times New Roman"/>
          <w:sz w:val="28"/>
          <w:szCs w:val="28"/>
        </w:rPr>
        <w:t>108</w:t>
      </w:r>
    </w:p>
    <w:p w14:paraId="017B8F47" w14:textId="77777777" w:rsidR="00A0038A" w:rsidRPr="00E358F4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C344F36" w14:textId="79E09E89" w:rsidR="00321BA9" w:rsidRPr="00321BA9" w:rsidRDefault="00321BA9" w:rsidP="00321BA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21BA9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321BA9">
        <w:rPr>
          <w:rFonts w:ascii="Times New Roman" w:hAnsi="Times New Roman"/>
          <w:sz w:val="28"/>
        </w:rPr>
        <w:t>МКП</w:t>
      </w:r>
      <w:r w:rsidRPr="00321BA9">
        <w:rPr>
          <w:rFonts w:ascii="Times New Roman" w:hAnsi="Times New Roman"/>
          <w:sz w:val="28"/>
          <w:szCs w:val="28"/>
          <w:lang w:eastAsia="ru-RU"/>
        </w:rPr>
        <w:t xml:space="preserve"> «ЖКХ </w:t>
      </w:r>
      <w:proofErr w:type="spellStart"/>
      <w:r w:rsidRPr="00321BA9">
        <w:rPr>
          <w:rFonts w:ascii="Times New Roman" w:hAnsi="Times New Roman"/>
          <w:sz w:val="28"/>
          <w:szCs w:val="28"/>
          <w:lang w:eastAsia="ru-RU"/>
        </w:rPr>
        <w:t>Чучковское</w:t>
      </w:r>
      <w:proofErr w:type="spellEnd"/>
      <w:r w:rsidRPr="00321BA9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уч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 </w:t>
      </w:r>
      <w:r w:rsidRPr="00321BA9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321BA9">
        <w:rPr>
          <w:rFonts w:ascii="Times New Roman" w:hAnsi="Times New Roman"/>
          <w:sz w:val="28"/>
          <w:szCs w:val="28"/>
        </w:rPr>
        <w:t xml:space="preserve">, в отношении которого тарифы на питьевую воду и водоотведение устанавливаются с применением метода индексации </w:t>
      </w:r>
    </w:p>
    <w:p w14:paraId="7DCFC233" w14:textId="77777777" w:rsidR="00D7157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3402"/>
        <w:gridCol w:w="2977"/>
        <w:gridCol w:w="2693"/>
        <w:gridCol w:w="3765"/>
      </w:tblGrid>
      <w:tr w:rsidR="00321BA9" w:rsidRPr="005C447E" w14:paraId="54C14BD3" w14:textId="77777777" w:rsidTr="00147F82">
        <w:trPr>
          <w:trHeight w:val="473"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2660" w14:textId="77777777" w:rsidR="00321BA9" w:rsidRPr="005C447E" w:rsidRDefault="00321BA9" w:rsidP="00B4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5C447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C447E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F07D" w14:textId="77777777" w:rsidR="00321BA9" w:rsidRPr="005C447E" w:rsidRDefault="00321BA9" w:rsidP="00B4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CD6A" w14:textId="77777777" w:rsidR="00321BA9" w:rsidRPr="005C447E" w:rsidRDefault="00321BA9" w:rsidP="00B4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147F82" w:rsidRPr="005C447E" w14:paraId="4C3369F1" w14:textId="77777777" w:rsidTr="00147F82">
        <w:trPr>
          <w:trHeight w:val="708"/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C249" w14:textId="77777777" w:rsidR="00147F82" w:rsidRPr="005C447E" w:rsidRDefault="00147F82" w:rsidP="00B4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1BD2" w14:textId="77777777" w:rsidR="00147F82" w:rsidRPr="005C447E" w:rsidRDefault="00147F82" w:rsidP="00B4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350F" w14:textId="77777777" w:rsidR="00147F82" w:rsidRPr="005C447E" w:rsidRDefault="00147F82" w:rsidP="00B4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CF3B3" w14:textId="2A0ABED5" w:rsidR="00147F82" w:rsidRPr="005C447E" w:rsidRDefault="00147F82" w:rsidP="00B4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FF2F" w14:textId="77777777" w:rsidR="00147F82" w:rsidRPr="005C447E" w:rsidRDefault="00147F82" w:rsidP="00B4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147F82" w:rsidRPr="005C447E" w14:paraId="22B9E25E" w14:textId="77777777" w:rsidTr="00147F82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2168" w14:textId="77777777" w:rsidR="00147F82" w:rsidRPr="005C447E" w:rsidRDefault="00147F82" w:rsidP="00B4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9155" w14:textId="77777777" w:rsidR="00147F82" w:rsidRPr="005C447E" w:rsidRDefault="00147F82" w:rsidP="00B4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6223" w14:textId="77777777" w:rsidR="00147F82" w:rsidRPr="005C447E" w:rsidRDefault="00147F82" w:rsidP="00B4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7FF3" w14:textId="77777777" w:rsidR="00147F82" w:rsidRPr="005C447E" w:rsidRDefault="00147F82" w:rsidP="00B4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8084" w14:textId="77777777" w:rsidR="00147F82" w:rsidRPr="005C447E" w:rsidRDefault="00147F82" w:rsidP="00B4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2FBB" w14:textId="77777777" w:rsidR="00147F82" w:rsidRPr="005C447E" w:rsidRDefault="00147F82" w:rsidP="00B4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5C447E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5C447E">
              <w:rPr>
                <w:rFonts w:ascii="Times New Roman" w:hAnsi="Times New Roman"/>
                <w:sz w:val="26"/>
                <w:szCs w:val="26"/>
              </w:rPr>
              <w:t>/м</w:t>
            </w:r>
            <w:r w:rsidRPr="005C447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321BA9" w:rsidRPr="00147F82" w14:paraId="0B8DC248" w14:textId="77777777" w:rsidTr="00B43153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E3EC" w14:textId="1F9CE959" w:rsidR="00321BA9" w:rsidRPr="00147F82" w:rsidRDefault="00321BA9" w:rsidP="00B4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F82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  <w:r w:rsidR="00147F82" w:rsidRPr="00147F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47F82" w:rsidRPr="00147F82">
              <w:rPr>
                <w:rFonts w:ascii="Times New Roman" w:hAnsi="Times New Roman"/>
                <w:sz w:val="26"/>
                <w:szCs w:val="26"/>
                <w:lang w:eastAsia="ru-RU"/>
              </w:rPr>
              <w:t>в </w:t>
            </w:r>
            <w:proofErr w:type="spellStart"/>
            <w:r w:rsidR="00147F82" w:rsidRPr="00147F82">
              <w:rPr>
                <w:rFonts w:ascii="Times New Roman" w:hAnsi="Times New Roman"/>
                <w:sz w:val="26"/>
                <w:szCs w:val="26"/>
                <w:lang w:eastAsia="ru-RU"/>
              </w:rPr>
              <w:t>Завидовском</w:t>
            </w:r>
            <w:proofErr w:type="spellEnd"/>
            <w:r w:rsidR="00147F82" w:rsidRPr="00147F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147F82" w:rsidRPr="00147F82">
              <w:rPr>
                <w:rFonts w:ascii="Times New Roman" w:hAnsi="Times New Roman"/>
                <w:sz w:val="26"/>
                <w:szCs w:val="26"/>
                <w:lang w:eastAsia="ru-RU"/>
              </w:rPr>
              <w:t>Ункосовском</w:t>
            </w:r>
            <w:proofErr w:type="spellEnd"/>
            <w:r w:rsidR="00147F82" w:rsidRPr="00147F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147F82" w:rsidRPr="00147F82">
              <w:rPr>
                <w:rFonts w:ascii="Times New Roman" w:hAnsi="Times New Roman"/>
                <w:sz w:val="26"/>
                <w:szCs w:val="26"/>
                <w:lang w:eastAsia="ru-RU"/>
              </w:rPr>
              <w:t>Аладьинском</w:t>
            </w:r>
            <w:proofErr w:type="spellEnd"/>
            <w:r w:rsidR="00147F82" w:rsidRPr="00147F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47F82" w:rsidRPr="00147F82">
              <w:rPr>
                <w:rFonts w:ascii="Times New Roman" w:hAnsi="Times New Roman"/>
                <w:sz w:val="26"/>
                <w:szCs w:val="26"/>
                <w:lang w:eastAsia="ru-RU"/>
              </w:rPr>
              <w:t>сельских</w:t>
            </w:r>
            <w:proofErr w:type="gramEnd"/>
            <w:r w:rsidR="00147F82" w:rsidRPr="00147F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  <w:tr w:rsidR="00147F82" w:rsidRPr="005C447E" w14:paraId="4CEF9304" w14:textId="77777777" w:rsidTr="00147F82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0D0F" w14:textId="77777777" w:rsidR="00147F82" w:rsidRPr="005C447E" w:rsidRDefault="00147F82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EE89" w14:textId="726207F2" w:rsidR="00147F82" w:rsidRPr="005C447E" w:rsidRDefault="00147F82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E1CC" w14:textId="6751F16F" w:rsidR="00147F82" w:rsidRPr="005A32E7" w:rsidRDefault="00F5002B" w:rsidP="00704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2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236E" w14:textId="7BC9F3A6" w:rsidR="00147F82" w:rsidRPr="005C447E" w:rsidRDefault="001E777A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36FD" w14:textId="33119B9A" w:rsidR="00147F82" w:rsidRPr="005C447E" w:rsidRDefault="00F5002B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3D7B" w14:textId="10CABA5F" w:rsidR="00147F82" w:rsidRPr="00F5002B" w:rsidRDefault="00F5002B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02B">
              <w:rPr>
                <w:rFonts w:ascii="Times New Roman" w:hAnsi="Times New Roman"/>
                <w:sz w:val="26"/>
                <w:szCs w:val="26"/>
              </w:rPr>
              <w:t>1,05</w:t>
            </w:r>
          </w:p>
        </w:tc>
      </w:tr>
      <w:tr w:rsidR="00F5002B" w:rsidRPr="005C447E" w14:paraId="52A675C3" w14:textId="77777777" w:rsidTr="00CA1D5B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D98C" w14:textId="77777777" w:rsidR="00F5002B" w:rsidRPr="005C447E" w:rsidRDefault="00F5002B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236" w14:textId="32A1CA1D" w:rsidR="00F5002B" w:rsidRPr="005C447E" w:rsidRDefault="00F5002B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2DDC" w14:textId="1CD9CDFF" w:rsidR="00F5002B" w:rsidRPr="005C447E" w:rsidRDefault="00F5002B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93F" w14:textId="2EBA70BC" w:rsidR="00F5002B" w:rsidRPr="005C447E" w:rsidRDefault="001E777A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9A60" w14:textId="04E60D4E" w:rsidR="00F5002B" w:rsidRPr="005C447E" w:rsidRDefault="00F5002B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3156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4052" w14:textId="6147C60B" w:rsidR="00F5002B" w:rsidRPr="00F5002B" w:rsidRDefault="00F5002B" w:rsidP="007046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02B">
              <w:rPr>
                <w:rFonts w:ascii="Times New Roman" w:hAnsi="Times New Roman"/>
                <w:sz w:val="26"/>
                <w:szCs w:val="26"/>
              </w:rPr>
              <w:t>1,05</w:t>
            </w:r>
          </w:p>
        </w:tc>
      </w:tr>
      <w:tr w:rsidR="001E777A" w:rsidRPr="005C447E" w14:paraId="76897FC0" w14:textId="77777777" w:rsidTr="00CA1D5B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89DD" w14:textId="77777777" w:rsidR="001E777A" w:rsidRPr="005C447E" w:rsidRDefault="001E777A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BCD3" w14:textId="644C76F0" w:rsidR="001E777A" w:rsidRPr="005C447E" w:rsidRDefault="001E777A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6D1" w14:textId="4751C2DE" w:rsidR="001E777A" w:rsidRPr="005C447E" w:rsidRDefault="001E777A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5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AC6B" w14:textId="4C5CB94C" w:rsidR="001E777A" w:rsidRPr="005C447E" w:rsidRDefault="001E777A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7D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3859" w14:textId="0899127A" w:rsidR="001E777A" w:rsidRPr="005C447E" w:rsidRDefault="001E777A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3156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8002" w14:textId="7A7EFD6D" w:rsidR="001E777A" w:rsidRPr="00F5002B" w:rsidRDefault="001E777A" w:rsidP="007046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02B">
              <w:rPr>
                <w:rFonts w:ascii="Times New Roman" w:hAnsi="Times New Roman"/>
                <w:sz w:val="26"/>
                <w:szCs w:val="26"/>
              </w:rPr>
              <w:t>1,05</w:t>
            </w:r>
          </w:p>
        </w:tc>
      </w:tr>
      <w:tr w:rsidR="001E777A" w:rsidRPr="005C447E" w14:paraId="04DA6968" w14:textId="77777777" w:rsidTr="00CA1D5B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DD57" w14:textId="77777777" w:rsidR="001E777A" w:rsidRPr="005C447E" w:rsidRDefault="001E777A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1E5D" w14:textId="794C81D2" w:rsidR="001E777A" w:rsidRDefault="001E777A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B67" w14:textId="26AD9DA9" w:rsidR="001E777A" w:rsidRPr="005C447E" w:rsidRDefault="001E777A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5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4F35" w14:textId="7EA3FD31" w:rsidR="001E777A" w:rsidRDefault="001E777A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7D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88C" w14:textId="73667B14" w:rsidR="001E777A" w:rsidRDefault="001E777A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3156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2E63" w14:textId="026DE341" w:rsidR="001E777A" w:rsidRPr="00F5002B" w:rsidRDefault="001E777A" w:rsidP="007046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02B">
              <w:rPr>
                <w:rFonts w:ascii="Times New Roman" w:hAnsi="Times New Roman"/>
                <w:sz w:val="26"/>
                <w:szCs w:val="26"/>
              </w:rPr>
              <w:t>1,05</w:t>
            </w:r>
          </w:p>
        </w:tc>
      </w:tr>
      <w:tr w:rsidR="001E777A" w:rsidRPr="005C447E" w14:paraId="2953B147" w14:textId="77777777" w:rsidTr="00CA1D5B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5B4D" w14:textId="77777777" w:rsidR="001E777A" w:rsidRPr="005C447E" w:rsidRDefault="001E777A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6C5F" w14:textId="0C9366DF" w:rsidR="001E777A" w:rsidRDefault="001E777A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325B" w14:textId="6D861C28" w:rsidR="001E777A" w:rsidRPr="005C447E" w:rsidRDefault="001E777A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5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0839" w14:textId="3B16E902" w:rsidR="001E777A" w:rsidRDefault="001E777A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7D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0C7" w14:textId="3D8CA746" w:rsidR="001E777A" w:rsidRDefault="001E777A" w:rsidP="007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3156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859E" w14:textId="52C756AD" w:rsidR="001E777A" w:rsidRPr="00F5002B" w:rsidRDefault="001E777A" w:rsidP="007046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02B">
              <w:rPr>
                <w:rFonts w:ascii="Times New Roman" w:hAnsi="Times New Roman"/>
                <w:sz w:val="26"/>
                <w:szCs w:val="26"/>
              </w:rPr>
              <w:t>1,05</w:t>
            </w:r>
          </w:p>
        </w:tc>
      </w:tr>
      <w:tr w:rsidR="00321BA9" w:rsidRPr="00147F82" w14:paraId="36CA46A0" w14:textId="77777777" w:rsidTr="00B43153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B116" w14:textId="75166AB1" w:rsidR="00321BA9" w:rsidRPr="00147F82" w:rsidRDefault="00321BA9" w:rsidP="00B4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F82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  <w:r w:rsidR="00147F82" w:rsidRPr="00147F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47F82" w:rsidRPr="00147F82">
              <w:rPr>
                <w:rFonts w:ascii="Times New Roman" w:hAnsi="Times New Roman"/>
                <w:sz w:val="26"/>
                <w:szCs w:val="26"/>
                <w:lang w:eastAsia="ru-RU"/>
              </w:rPr>
              <w:t>в </w:t>
            </w:r>
            <w:proofErr w:type="spellStart"/>
            <w:r w:rsidR="00147F82" w:rsidRPr="00147F82">
              <w:rPr>
                <w:rFonts w:ascii="Times New Roman" w:hAnsi="Times New Roman"/>
                <w:sz w:val="26"/>
                <w:szCs w:val="26"/>
                <w:lang w:eastAsia="ru-RU"/>
              </w:rPr>
              <w:t>Завидовском</w:t>
            </w:r>
            <w:proofErr w:type="spellEnd"/>
            <w:r w:rsidR="00147F82" w:rsidRPr="00147F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ком поселении</w:t>
            </w:r>
          </w:p>
        </w:tc>
      </w:tr>
      <w:tr w:rsidR="00F5002B" w:rsidRPr="005C447E" w14:paraId="4852F9D7" w14:textId="77777777" w:rsidTr="0086753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335B" w14:textId="77777777" w:rsidR="00F5002B" w:rsidRPr="005C447E" w:rsidRDefault="00F5002B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EBA0" w14:textId="713D2611" w:rsidR="00F5002B" w:rsidRPr="005C447E" w:rsidRDefault="00F5002B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0A21" w14:textId="4DCA0768" w:rsidR="00F5002B" w:rsidRPr="005A32E7" w:rsidRDefault="00F30F5F" w:rsidP="00147F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88E7" w14:textId="09188AA8" w:rsidR="00F5002B" w:rsidRPr="005C447E" w:rsidRDefault="001E777A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007" w14:textId="531359BF" w:rsidR="00F5002B" w:rsidRPr="005C447E" w:rsidRDefault="00F5002B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4A5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D987" w14:textId="73B32E7D" w:rsidR="00F5002B" w:rsidRPr="00F30F5F" w:rsidRDefault="00F30F5F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F5F">
              <w:rPr>
                <w:rFonts w:ascii="Times New Roman" w:hAnsi="Times New Roman"/>
                <w:sz w:val="26"/>
                <w:szCs w:val="26"/>
              </w:rPr>
              <w:t>1,66</w:t>
            </w:r>
          </w:p>
        </w:tc>
      </w:tr>
      <w:tr w:rsidR="001E777A" w:rsidRPr="005C447E" w14:paraId="590495DD" w14:textId="77777777" w:rsidTr="0097422F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993A" w14:textId="77777777" w:rsidR="001E777A" w:rsidRPr="005C447E" w:rsidRDefault="001E777A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2407" w14:textId="26216959" w:rsidR="001E777A" w:rsidRPr="005C447E" w:rsidRDefault="001E777A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1835" w14:textId="4EECFEDF" w:rsidR="001E777A" w:rsidRPr="005C447E" w:rsidRDefault="001E777A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9A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FE2C" w14:textId="7BCD0B67" w:rsidR="001E777A" w:rsidRPr="005C447E" w:rsidRDefault="001E777A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E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CA1C" w14:textId="2866D75E" w:rsidR="001E777A" w:rsidRPr="005C447E" w:rsidRDefault="001E777A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4A5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BC4" w14:textId="7C2F6BCA" w:rsidR="001E777A" w:rsidRPr="00F30F5F" w:rsidRDefault="00F30F5F" w:rsidP="00147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F5F">
              <w:rPr>
                <w:rFonts w:ascii="Times New Roman" w:hAnsi="Times New Roman"/>
                <w:sz w:val="26"/>
                <w:szCs w:val="26"/>
              </w:rPr>
              <w:t>1,66</w:t>
            </w:r>
          </w:p>
        </w:tc>
      </w:tr>
      <w:tr w:rsidR="001E777A" w:rsidRPr="005C447E" w14:paraId="59B9E5B1" w14:textId="77777777" w:rsidTr="0097422F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1C46" w14:textId="77777777" w:rsidR="001E777A" w:rsidRPr="005C447E" w:rsidRDefault="001E777A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6CDE" w14:textId="443B9B6A" w:rsidR="001E777A" w:rsidRPr="005C447E" w:rsidRDefault="001E777A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669" w14:textId="74FA987C" w:rsidR="001E777A" w:rsidRPr="005C447E" w:rsidRDefault="001E777A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9A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0753" w14:textId="789969B6" w:rsidR="001E777A" w:rsidRPr="005C447E" w:rsidRDefault="001E777A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E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B1C6" w14:textId="0C6108F8" w:rsidR="001E777A" w:rsidRPr="005C447E" w:rsidRDefault="001E777A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4A5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E2BA" w14:textId="55683861" w:rsidR="001E777A" w:rsidRPr="00F30F5F" w:rsidRDefault="00F30F5F" w:rsidP="00147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F5F">
              <w:rPr>
                <w:rFonts w:ascii="Times New Roman" w:hAnsi="Times New Roman"/>
                <w:sz w:val="26"/>
                <w:szCs w:val="26"/>
              </w:rPr>
              <w:t>1,66</w:t>
            </w:r>
          </w:p>
        </w:tc>
      </w:tr>
      <w:tr w:rsidR="001E777A" w14:paraId="1ED6017D" w14:textId="77777777" w:rsidTr="0097422F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9556" w14:textId="77777777" w:rsidR="001E777A" w:rsidRPr="005C447E" w:rsidRDefault="001E777A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DC82" w14:textId="6EBD08E2" w:rsidR="001E777A" w:rsidRDefault="001E777A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4005" w14:textId="4CB8C754" w:rsidR="001E777A" w:rsidRPr="005C447E" w:rsidRDefault="001E777A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9A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65C1" w14:textId="3EA688A3" w:rsidR="001E777A" w:rsidRDefault="001E777A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E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7D1A" w14:textId="01A1C114" w:rsidR="001E777A" w:rsidRDefault="001E777A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4A5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F5B6" w14:textId="2FA619EE" w:rsidR="001E777A" w:rsidRPr="00F30F5F" w:rsidRDefault="00F30F5F" w:rsidP="00147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F5F">
              <w:rPr>
                <w:rFonts w:ascii="Times New Roman" w:hAnsi="Times New Roman"/>
                <w:sz w:val="26"/>
                <w:szCs w:val="26"/>
              </w:rPr>
              <w:t>1,66</w:t>
            </w:r>
          </w:p>
        </w:tc>
      </w:tr>
      <w:tr w:rsidR="001E777A" w14:paraId="299A435D" w14:textId="77777777" w:rsidTr="0097422F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DEFF" w14:textId="77777777" w:rsidR="001E777A" w:rsidRPr="005C447E" w:rsidRDefault="001E777A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9429" w14:textId="6A29E749" w:rsidR="001E777A" w:rsidRDefault="001E777A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338" w14:textId="67C3CC23" w:rsidR="001E777A" w:rsidRPr="005C447E" w:rsidRDefault="001E777A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9A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9F30" w14:textId="17F6C42C" w:rsidR="001E777A" w:rsidRDefault="001E777A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E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EF2C" w14:textId="3578CB79" w:rsidR="001E777A" w:rsidRDefault="001E777A" w:rsidP="0014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4A5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32D6" w14:textId="19D69600" w:rsidR="001E777A" w:rsidRPr="00F30F5F" w:rsidRDefault="00F30F5F" w:rsidP="00147F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F5F">
              <w:rPr>
                <w:rFonts w:ascii="Times New Roman" w:hAnsi="Times New Roman"/>
                <w:sz w:val="26"/>
                <w:szCs w:val="26"/>
              </w:rPr>
              <w:t>1,66</w:t>
            </w:r>
          </w:p>
        </w:tc>
      </w:tr>
    </w:tbl>
    <w:p w14:paraId="1E1717EF" w14:textId="77777777" w:rsidR="00D648DD" w:rsidRPr="00E358F4" w:rsidRDefault="00D648DD" w:rsidP="00D648D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8F4">
        <w:rPr>
          <w:rFonts w:ascii="Times New Roman" w:hAnsi="Times New Roman"/>
          <w:sz w:val="24"/>
          <w:szCs w:val="24"/>
        </w:rPr>
        <w:t xml:space="preserve">*- </w:t>
      </w:r>
      <w:r w:rsidRPr="00E358F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76FDFACC" w14:textId="77777777" w:rsidR="00A0038A" w:rsidRPr="00E358F4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E358F4" w:rsidSect="0017266B">
      <w:footnotePr>
        <w:pos w:val="beneathText"/>
      </w:footnotePr>
      <w:pgSz w:w="16837" w:h="11905" w:orient="landscape"/>
      <w:pgMar w:top="1985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47F82"/>
    <w:rsid w:val="001515AA"/>
    <w:rsid w:val="0015501C"/>
    <w:rsid w:val="00155771"/>
    <w:rsid w:val="00167C68"/>
    <w:rsid w:val="0017266B"/>
    <w:rsid w:val="001760A5"/>
    <w:rsid w:val="00181AC2"/>
    <w:rsid w:val="00193781"/>
    <w:rsid w:val="001C0D3A"/>
    <w:rsid w:val="001D4941"/>
    <w:rsid w:val="001E2835"/>
    <w:rsid w:val="001E777A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1CB5"/>
    <w:rsid w:val="00255991"/>
    <w:rsid w:val="00271857"/>
    <w:rsid w:val="0028236E"/>
    <w:rsid w:val="00286574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302F06"/>
    <w:rsid w:val="0031170F"/>
    <w:rsid w:val="003129D6"/>
    <w:rsid w:val="00317E6B"/>
    <w:rsid w:val="00321BA9"/>
    <w:rsid w:val="00322C91"/>
    <w:rsid w:val="0032380A"/>
    <w:rsid w:val="00323FA8"/>
    <w:rsid w:val="00361E4E"/>
    <w:rsid w:val="00374C51"/>
    <w:rsid w:val="00376665"/>
    <w:rsid w:val="00381C69"/>
    <w:rsid w:val="0039658A"/>
    <w:rsid w:val="003A770A"/>
    <w:rsid w:val="003B5889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C7983"/>
    <w:rsid w:val="004D15B0"/>
    <w:rsid w:val="004E6B13"/>
    <w:rsid w:val="004F02BA"/>
    <w:rsid w:val="00502802"/>
    <w:rsid w:val="00504D0C"/>
    <w:rsid w:val="00511047"/>
    <w:rsid w:val="0051171F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2A6A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618A4"/>
    <w:rsid w:val="00670BB9"/>
    <w:rsid w:val="00673332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04685"/>
    <w:rsid w:val="007147E2"/>
    <w:rsid w:val="00716EDD"/>
    <w:rsid w:val="00723B2D"/>
    <w:rsid w:val="00773AFA"/>
    <w:rsid w:val="007854B2"/>
    <w:rsid w:val="00786ED6"/>
    <w:rsid w:val="00787BF2"/>
    <w:rsid w:val="00791794"/>
    <w:rsid w:val="00794FD8"/>
    <w:rsid w:val="007C142D"/>
    <w:rsid w:val="007C6133"/>
    <w:rsid w:val="007D4E0E"/>
    <w:rsid w:val="007D5050"/>
    <w:rsid w:val="007E1ED0"/>
    <w:rsid w:val="007E2AA5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84AB8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7EAA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24DFA"/>
    <w:rsid w:val="00A33BFB"/>
    <w:rsid w:val="00A43F66"/>
    <w:rsid w:val="00A4530B"/>
    <w:rsid w:val="00A53775"/>
    <w:rsid w:val="00A57B1A"/>
    <w:rsid w:val="00A64236"/>
    <w:rsid w:val="00A74EA2"/>
    <w:rsid w:val="00A84BD9"/>
    <w:rsid w:val="00A929EB"/>
    <w:rsid w:val="00A96891"/>
    <w:rsid w:val="00AB36F7"/>
    <w:rsid w:val="00AB4C8D"/>
    <w:rsid w:val="00AC4373"/>
    <w:rsid w:val="00AD6828"/>
    <w:rsid w:val="00AD7442"/>
    <w:rsid w:val="00AF6279"/>
    <w:rsid w:val="00B03CDB"/>
    <w:rsid w:val="00B05D77"/>
    <w:rsid w:val="00B24EDA"/>
    <w:rsid w:val="00B30B7C"/>
    <w:rsid w:val="00B319C8"/>
    <w:rsid w:val="00B43153"/>
    <w:rsid w:val="00B51BAF"/>
    <w:rsid w:val="00B72821"/>
    <w:rsid w:val="00B966B1"/>
    <w:rsid w:val="00BB6C1E"/>
    <w:rsid w:val="00BC19C1"/>
    <w:rsid w:val="00BC2976"/>
    <w:rsid w:val="00BC2AAF"/>
    <w:rsid w:val="00BD0294"/>
    <w:rsid w:val="00BD73F2"/>
    <w:rsid w:val="00BE776D"/>
    <w:rsid w:val="00C133D4"/>
    <w:rsid w:val="00C15029"/>
    <w:rsid w:val="00C1694D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6214A"/>
    <w:rsid w:val="00C623C4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E53AF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766E5"/>
    <w:rsid w:val="00D82669"/>
    <w:rsid w:val="00D83E5D"/>
    <w:rsid w:val="00D933E8"/>
    <w:rsid w:val="00D93895"/>
    <w:rsid w:val="00DC133C"/>
    <w:rsid w:val="00DD424B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30F5F"/>
    <w:rsid w:val="00F5002B"/>
    <w:rsid w:val="00F5359F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79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321B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321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FB3E-8BF1-43AC-A106-5028203B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4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ксана Николаевна Сафронова</cp:lastModifiedBy>
  <cp:revision>12</cp:revision>
  <cp:lastPrinted>2017-11-27T06:55:00Z</cp:lastPrinted>
  <dcterms:created xsi:type="dcterms:W3CDTF">2023-06-08T08:46:00Z</dcterms:created>
  <dcterms:modified xsi:type="dcterms:W3CDTF">2023-11-14T13:18:00Z</dcterms:modified>
</cp:coreProperties>
</file>